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FB726" w14:textId="77777777" w:rsidR="001D1223" w:rsidRDefault="001D1223" w:rsidP="001D1223">
      <w:pPr>
        <w:jc w:val="center"/>
        <w:rPr>
          <w:rFonts w:cs="Arial"/>
          <w:b/>
          <w:sz w:val="56"/>
          <w:szCs w:val="56"/>
        </w:rPr>
      </w:pPr>
    </w:p>
    <w:p w14:paraId="1DDEB1CE" w14:textId="007360BF" w:rsidR="00F44EFE" w:rsidRPr="004B2F5C" w:rsidRDefault="005C2CC6" w:rsidP="00F44EF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When I Feel Angry</w:t>
      </w:r>
    </w:p>
    <w:p w14:paraId="0357F100" w14:textId="77777777" w:rsidR="00F44EFE" w:rsidRDefault="00F44EFE" w:rsidP="00F44EFE">
      <w:pPr>
        <w:jc w:val="center"/>
        <w:rPr>
          <w:b/>
          <w:sz w:val="36"/>
          <w:szCs w:val="32"/>
        </w:rPr>
      </w:pPr>
    </w:p>
    <w:p w14:paraId="5FC53336" w14:textId="58797A97" w:rsidR="00F44EFE" w:rsidRDefault="00F44EFE" w:rsidP="00F44EFE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[insert </w:t>
      </w:r>
      <w:r w:rsidR="005C2CC6">
        <w:rPr>
          <w:b/>
          <w:sz w:val="36"/>
          <w:szCs w:val="32"/>
        </w:rPr>
        <w:t>photo</w:t>
      </w:r>
      <w:r>
        <w:rPr>
          <w:b/>
          <w:sz w:val="36"/>
          <w:szCs w:val="32"/>
        </w:rPr>
        <w:t>]</w:t>
      </w:r>
    </w:p>
    <w:p w14:paraId="2B4A90E2" w14:textId="77777777" w:rsidR="00F44EFE" w:rsidRDefault="00F44EFE" w:rsidP="00F44EFE">
      <w:pPr>
        <w:rPr>
          <w:b/>
          <w:sz w:val="36"/>
          <w:szCs w:val="32"/>
        </w:rPr>
      </w:pPr>
    </w:p>
    <w:p w14:paraId="66A50803" w14:textId="77777777" w:rsidR="00F44EFE" w:rsidRDefault="00F44EFE" w:rsidP="00F44EFE">
      <w:pPr>
        <w:rPr>
          <w:b/>
          <w:sz w:val="36"/>
          <w:szCs w:val="32"/>
        </w:rPr>
      </w:pPr>
    </w:p>
    <w:p w14:paraId="64315A17" w14:textId="77777777" w:rsidR="00F44EFE" w:rsidRDefault="00F44EFE" w:rsidP="00F44EFE">
      <w:pPr>
        <w:rPr>
          <w:b/>
          <w:sz w:val="36"/>
          <w:szCs w:val="32"/>
        </w:rPr>
      </w:pPr>
    </w:p>
    <w:p w14:paraId="545A1FFC" w14:textId="77777777" w:rsidR="00F44EFE" w:rsidRDefault="00F44EFE" w:rsidP="00F44EFE">
      <w:pPr>
        <w:rPr>
          <w:b/>
          <w:sz w:val="36"/>
          <w:szCs w:val="32"/>
        </w:rPr>
      </w:pPr>
    </w:p>
    <w:p w14:paraId="2089FB83" w14:textId="77777777" w:rsidR="00F44EFE" w:rsidRDefault="00F44EFE" w:rsidP="00F44EFE">
      <w:pPr>
        <w:rPr>
          <w:b/>
          <w:sz w:val="36"/>
          <w:szCs w:val="32"/>
        </w:rPr>
      </w:pPr>
    </w:p>
    <w:p w14:paraId="688298D2" w14:textId="77777777" w:rsidR="00F44EFE" w:rsidRDefault="00F44EFE" w:rsidP="00F44EFE">
      <w:pPr>
        <w:rPr>
          <w:b/>
          <w:sz w:val="36"/>
          <w:szCs w:val="32"/>
        </w:rPr>
      </w:pPr>
    </w:p>
    <w:p w14:paraId="752D8E05" w14:textId="77777777" w:rsidR="00F44EFE" w:rsidRDefault="00F44EFE" w:rsidP="00F44EFE">
      <w:pPr>
        <w:rPr>
          <w:b/>
          <w:sz w:val="36"/>
          <w:szCs w:val="32"/>
        </w:rPr>
      </w:pPr>
    </w:p>
    <w:p w14:paraId="6FAE5EEF" w14:textId="77777777" w:rsidR="00F44EFE" w:rsidRDefault="00F44EFE" w:rsidP="00F44EFE">
      <w:pPr>
        <w:rPr>
          <w:b/>
          <w:sz w:val="36"/>
          <w:szCs w:val="32"/>
        </w:rPr>
      </w:pPr>
    </w:p>
    <w:p w14:paraId="0F7CE040" w14:textId="77777777" w:rsidR="00F44EFE" w:rsidRDefault="00F44EFE" w:rsidP="00F44EFE">
      <w:pPr>
        <w:rPr>
          <w:b/>
          <w:sz w:val="36"/>
          <w:szCs w:val="32"/>
        </w:rPr>
      </w:pPr>
    </w:p>
    <w:p w14:paraId="44B3C09B" w14:textId="77777777" w:rsidR="00F44EFE" w:rsidRDefault="00F44EFE" w:rsidP="00F44EFE">
      <w:pPr>
        <w:rPr>
          <w:b/>
          <w:sz w:val="36"/>
          <w:szCs w:val="32"/>
        </w:rPr>
      </w:pPr>
    </w:p>
    <w:p w14:paraId="3EF0CD7B" w14:textId="77777777" w:rsidR="00F44EFE" w:rsidRDefault="00F44EFE" w:rsidP="00F44EFE">
      <w:pPr>
        <w:rPr>
          <w:b/>
          <w:sz w:val="36"/>
          <w:szCs w:val="32"/>
        </w:rPr>
      </w:pPr>
    </w:p>
    <w:p w14:paraId="3707B2FD" w14:textId="77777777" w:rsidR="00F44EFE" w:rsidRDefault="00F44EFE" w:rsidP="00F44EFE">
      <w:pPr>
        <w:rPr>
          <w:b/>
          <w:sz w:val="36"/>
          <w:szCs w:val="32"/>
        </w:rPr>
      </w:pPr>
    </w:p>
    <w:p w14:paraId="3D6A5C71" w14:textId="77777777" w:rsidR="00F44EFE" w:rsidRDefault="00F44EFE" w:rsidP="00F44EFE">
      <w:pPr>
        <w:rPr>
          <w:b/>
          <w:sz w:val="36"/>
          <w:szCs w:val="32"/>
        </w:rPr>
      </w:pPr>
    </w:p>
    <w:p w14:paraId="34692E4C" w14:textId="77777777" w:rsidR="00F44EFE" w:rsidRDefault="00F44EFE" w:rsidP="00F44EFE">
      <w:pPr>
        <w:rPr>
          <w:b/>
          <w:sz w:val="36"/>
          <w:szCs w:val="32"/>
        </w:rPr>
      </w:pPr>
    </w:p>
    <w:p w14:paraId="4221EBE1" w14:textId="77777777" w:rsidR="00F44EFE" w:rsidRDefault="00F44EFE" w:rsidP="00F44EFE">
      <w:pPr>
        <w:jc w:val="center"/>
        <w:rPr>
          <w:b/>
          <w:sz w:val="40"/>
          <w:szCs w:val="40"/>
        </w:rPr>
      </w:pPr>
    </w:p>
    <w:p w14:paraId="6D809F95" w14:textId="77777777" w:rsidR="00F44EFE" w:rsidRDefault="00F44EFE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5FF27C84" w14:textId="77777777" w:rsidR="005C2CC6" w:rsidRDefault="005C2CC6" w:rsidP="005C2CC6">
      <w:pPr>
        <w:jc w:val="center"/>
        <w:rPr>
          <w:sz w:val="40"/>
          <w:szCs w:val="40"/>
        </w:rPr>
      </w:pPr>
    </w:p>
    <w:p w14:paraId="626AFD81" w14:textId="588E2371" w:rsidR="005C2CC6" w:rsidRPr="00290116" w:rsidRDefault="005C2CC6" w:rsidP="005C2CC6">
      <w:pPr>
        <w:jc w:val="center"/>
        <w:rPr>
          <w:sz w:val="40"/>
          <w:szCs w:val="40"/>
        </w:rPr>
      </w:pPr>
      <w:r w:rsidRPr="00290116">
        <w:rPr>
          <w:noProof/>
          <w:sz w:val="40"/>
          <w:szCs w:val="40"/>
          <w:lang w:eastAsia="en-AU"/>
        </w:rPr>
        <w:drawing>
          <wp:anchor distT="0" distB="0" distL="114300" distR="114300" simplePos="0" relativeHeight="251661312" behindDoc="1" locked="0" layoutInCell="1" allowOverlap="1" wp14:anchorId="7F97F5AD" wp14:editId="03B8E1B1">
            <wp:simplePos x="0" y="0"/>
            <wp:positionH relativeFrom="margin">
              <wp:posOffset>1038225</wp:posOffset>
            </wp:positionH>
            <wp:positionV relativeFrom="paragraph">
              <wp:posOffset>885190</wp:posOffset>
            </wp:positionV>
            <wp:extent cx="3585155" cy="34956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15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0116">
        <w:rPr>
          <w:sz w:val="40"/>
          <w:szCs w:val="40"/>
        </w:rPr>
        <w:t>Sometimes I feel angry</w:t>
      </w:r>
      <w:r w:rsidRPr="00290116">
        <w:rPr>
          <w:sz w:val="40"/>
          <w:szCs w:val="40"/>
        </w:rPr>
        <w:br/>
      </w:r>
    </w:p>
    <w:p w14:paraId="3D8C1BE6" w14:textId="77777777" w:rsidR="005C2CC6" w:rsidRDefault="005C2CC6" w:rsidP="005C2CC6">
      <w:pPr>
        <w:rPr>
          <w:sz w:val="36"/>
          <w:szCs w:val="32"/>
        </w:rPr>
      </w:pPr>
      <w:r w:rsidRPr="0026483D">
        <w:rPr>
          <w:sz w:val="36"/>
          <w:szCs w:val="32"/>
        </w:rPr>
        <w:br/>
      </w:r>
    </w:p>
    <w:p w14:paraId="43171ED2" w14:textId="77777777" w:rsidR="005C2CC6" w:rsidRDefault="005C2CC6" w:rsidP="005C2CC6">
      <w:pPr>
        <w:rPr>
          <w:sz w:val="36"/>
          <w:szCs w:val="32"/>
        </w:rPr>
      </w:pPr>
    </w:p>
    <w:p w14:paraId="69063714" w14:textId="77777777" w:rsidR="005C2CC6" w:rsidRDefault="005C2CC6" w:rsidP="005C2CC6">
      <w:pPr>
        <w:rPr>
          <w:sz w:val="36"/>
          <w:szCs w:val="32"/>
        </w:rPr>
      </w:pPr>
    </w:p>
    <w:p w14:paraId="2E7BDD79" w14:textId="77777777" w:rsidR="005C2CC6" w:rsidRDefault="005C2CC6" w:rsidP="005C2CC6">
      <w:pPr>
        <w:rPr>
          <w:sz w:val="36"/>
          <w:szCs w:val="32"/>
        </w:rPr>
      </w:pPr>
    </w:p>
    <w:p w14:paraId="60EC3150" w14:textId="77777777" w:rsidR="005C2CC6" w:rsidRDefault="005C2CC6" w:rsidP="005C2CC6">
      <w:pPr>
        <w:rPr>
          <w:sz w:val="36"/>
          <w:szCs w:val="32"/>
        </w:rPr>
      </w:pPr>
    </w:p>
    <w:p w14:paraId="602CB968" w14:textId="77777777" w:rsidR="005C2CC6" w:rsidRDefault="005C2CC6" w:rsidP="005C2CC6">
      <w:pPr>
        <w:rPr>
          <w:sz w:val="36"/>
          <w:szCs w:val="32"/>
        </w:rPr>
      </w:pPr>
    </w:p>
    <w:p w14:paraId="2ED1A17A" w14:textId="77777777" w:rsidR="005C2CC6" w:rsidRDefault="005C2CC6" w:rsidP="005C2CC6">
      <w:pPr>
        <w:rPr>
          <w:sz w:val="40"/>
          <w:szCs w:val="40"/>
        </w:rPr>
      </w:pPr>
      <w:r>
        <w:rPr>
          <w:sz w:val="36"/>
          <w:szCs w:val="32"/>
        </w:rPr>
        <w:br/>
      </w:r>
    </w:p>
    <w:p w14:paraId="3061ADD0" w14:textId="77777777" w:rsidR="005C2CC6" w:rsidRDefault="005C2CC6" w:rsidP="005C2CC6">
      <w:pPr>
        <w:jc w:val="center"/>
        <w:rPr>
          <w:sz w:val="40"/>
          <w:szCs w:val="40"/>
        </w:rPr>
      </w:pPr>
      <w:r>
        <w:rPr>
          <w:sz w:val="40"/>
          <w:szCs w:val="40"/>
        </w:rPr>
        <w:br/>
      </w:r>
    </w:p>
    <w:p w14:paraId="2AFD983C" w14:textId="77777777" w:rsidR="005C2CC6" w:rsidRDefault="005C2CC6" w:rsidP="005C2CC6">
      <w:pPr>
        <w:jc w:val="center"/>
        <w:rPr>
          <w:sz w:val="40"/>
          <w:szCs w:val="40"/>
        </w:rPr>
      </w:pPr>
    </w:p>
    <w:p w14:paraId="1138FE90" w14:textId="77777777" w:rsidR="005C2CC6" w:rsidRDefault="005C2CC6" w:rsidP="005C2CC6">
      <w:pPr>
        <w:jc w:val="center"/>
        <w:rPr>
          <w:sz w:val="40"/>
          <w:szCs w:val="40"/>
        </w:rPr>
      </w:pPr>
    </w:p>
    <w:p w14:paraId="2B652DEA" w14:textId="77777777" w:rsidR="005C2CC6" w:rsidRDefault="005C2CC6" w:rsidP="005C2CC6">
      <w:pPr>
        <w:jc w:val="center"/>
        <w:rPr>
          <w:sz w:val="40"/>
          <w:szCs w:val="40"/>
        </w:rPr>
      </w:pPr>
    </w:p>
    <w:p w14:paraId="3B2C7EDE" w14:textId="528AA192" w:rsidR="005C2CC6" w:rsidRDefault="005C2CC6" w:rsidP="005C2CC6">
      <w:pPr>
        <w:jc w:val="center"/>
        <w:rPr>
          <w:sz w:val="36"/>
          <w:szCs w:val="32"/>
        </w:rPr>
      </w:pPr>
      <w:r w:rsidRPr="00290116">
        <w:rPr>
          <w:sz w:val="40"/>
          <w:szCs w:val="40"/>
        </w:rPr>
        <w:t xml:space="preserve">It's ok to feel angry sometimes, </w:t>
      </w:r>
      <w:r>
        <w:rPr>
          <w:sz w:val="40"/>
          <w:szCs w:val="40"/>
        </w:rPr>
        <w:br/>
      </w:r>
      <w:r w:rsidRPr="00290116">
        <w:rPr>
          <w:sz w:val="40"/>
          <w:szCs w:val="40"/>
        </w:rPr>
        <w:t>everyone gets angry at times.</w:t>
      </w:r>
      <w:r w:rsidRPr="00290116">
        <w:rPr>
          <w:sz w:val="36"/>
          <w:szCs w:val="32"/>
        </w:rPr>
        <w:br/>
      </w:r>
      <w:r>
        <w:rPr>
          <w:sz w:val="36"/>
          <w:szCs w:val="32"/>
        </w:rPr>
        <w:br/>
      </w:r>
      <w:r>
        <w:rPr>
          <w:sz w:val="36"/>
          <w:szCs w:val="32"/>
        </w:rPr>
        <w:br/>
      </w:r>
      <w:r>
        <w:rPr>
          <w:sz w:val="36"/>
          <w:szCs w:val="32"/>
        </w:rPr>
        <w:br/>
      </w:r>
      <w:r>
        <w:rPr>
          <w:sz w:val="36"/>
          <w:szCs w:val="32"/>
        </w:rPr>
        <w:br/>
      </w:r>
    </w:p>
    <w:p w14:paraId="350BD14F" w14:textId="77777777" w:rsidR="005C2CC6" w:rsidRDefault="005C2CC6" w:rsidP="005C2CC6">
      <w:pPr>
        <w:jc w:val="center"/>
        <w:rPr>
          <w:sz w:val="36"/>
          <w:szCs w:val="32"/>
        </w:rPr>
      </w:pPr>
    </w:p>
    <w:p w14:paraId="21698231" w14:textId="77777777" w:rsidR="005C2CC6" w:rsidRDefault="005C2CC6" w:rsidP="005C2CC6">
      <w:pPr>
        <w:rPr>
          <w:sz w:val="36"/>
          <w:szCs w:val="32"/>
        </w:rPr>
      </w:pPr>
      <w:r>
        <w:rPr>
          <w:sz w:val="36"/>
          <w:szCs w:val="32"/>
        </w:rPr>
        <w:br/>
      </w:r>
    </w:p>
    <w:p w14:paraId="6DD88613" w14:textId="77777777" w:rsidR="005C2CC6" w:rsidRDefault="005C2CC6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5A829063" w14:textId="77777777" w:rsidR="005C2CC6" w:rsidRDefault="005C2CC6" w:rsidP="005C2CC6">
      <w:pPr>
        <w:jc w:val="center"/>
        <w:rPr>
          <w:b/>
          <w:sz w:val="40"/>
          <w:szCs w:val="40"/>
        </w:rPr>
      </w:pPr>
    </w:p>
    <w:p w14:paraId="67B45802" w14:textId="269C7007" w:rsidR="005C2CC6" w:rsidRPr="00B103FD" w:rsidRDefault="005C2CC6" w:rsidP="005C2CC6">
      <w:pPr>
        <w:jc w:val="center"/>
        <w:rPr>
          <w:b/>
          <w:sz w:val="40"/>
          <w:szCs w:val="40"/>
        </w:rPr>
      </w:pPr>
      <w:r w:rsidRPr="00B103FD">
        <w:rPr>
          <w:b/>
          <w:sz w:val="40"/>
          <w:szCs w:val="40"/>
        </w:rPr>
        <w:t>I might get angry when.......</w:t>
      </w:r>
      <w:r w:rsidRPr="00B103FD">
        <w:rPr>
          <w:b/>
          <w:sz w:val="40"/>
          <w:szCs w:val="40"/>
        </w:rPr>
        <w:br/>
      </w:r>
    </w:p>
    <w:p w14:paraId="0CA12623" w14:textId="77777777" w:rsidR="005C2CC6" w:rsidRDefault="005C2CC6" w:rsidP="005C2CC6">
      <w:pPr>
        <w:ind w:left="5760" w:hanging="5760"/>
        <w:rPr>
          <w:sz w:val="40"/>
          <w:szCs w:val="40"/>
        </w:rPr>
      </w:pPr>
      <w:r>
        <w:rPr>
          <w:noProof/>
          <w:lang w:eastAsia="en-AU"/>
        </w:rPr>
        <w:drawing>
          <wp:anchor distT="0" distB="0" distL="114300" distR="114300" simplePos="0" relativeHeight="251663360" behindDoc="1" locked="0" layoutInCell="1" allowOverlap="1" wp14:anchorId="66B6EFE2" wp14:editId="131D8DDE">
            <wp:simplePos x="0" y="0"/>
            <wp:positionH relativeFrom="column">
              <wp:posOffset>3895725</wp:posOffset>
            </wp:positionH>
            <wp:positionV relativeFrom="paragraph">
              <wp:posOffset>810260</wp:posOffset>
            </wp:positionV>
            <wp:extent cx="1447800" cy="1712452"/>
            <wp:effectExtent l="0" t="0" r="0" b="2540"/>
            <wp:wrapNone/>
            <wp:docPr id="13" name="Picture 13" descr="https://authorbeckyjohnen.files.wordpress.com/2015/01/change-hard-rout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uthorbeckyjohnen.files.wordpress.com/2015/01/change-hard-routi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12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6FD82C2D" wp14:editId="5323B2D5">
            <wp:simplePos x="0" y="0"/>
            <wp:positionH relativeFrom="margin">
              <wp:posOffset>276225</wp:posOffset>
            </wp:positionH>
            <wp:positionV relativeFrom="paragraph">
              <wp:posOffset>831215</wp:posOffset>
            </wp:positionV>
            <wp:extent cx="2219466" cy="1485900"/>
            <wp:effectExtent l="0" t="0" r="9525" b="0"/>
            <wp:wrapNone/>
            <wp:docPr id="10" name="Picture 10" descr="http://recognizethisblog.com/wp-content/uploads/2014/10/Its-not-f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ecognizethisblog.com/wp-content/uploads/2014/10/Its-not-fai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466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0116">
        <w:rPr>
          <w:sz w:val="40"/>
          <w:szCs w:val="40"/>
        </w:rPr>
        <w:t>I think something is unfair</w:t>
      </w:r>
      <w:r>
        <w:rPr>
          <w:sz w:val="40"/>
          <w:szCs w:val="40"/>
        </w:rPr>
        <w:tab/>
        <w:t>Or when there is a change in routine</w:t>
      </w:r>
      <w:r>
        <w:rPr>
          <w:sz w:val="36"/>
          <w:szCs w:val="32"/>
        </w:rPr>
        <w:br/>
        <w:t xml:space="preserve">           </w:t>
      </w:r>
      <w:r>
        <w:rPr>
          <w:sz w:val="36"/>
          <w:szCs w:val="32"/>
        </w:rPr>
        <w:br/>
      </w:r>
      <w:r w:rsidRPr="0026483D">
        <w:rPr>
          <w:sz w:val="36"/>
          <w:szCs w:val="32"/>
        </w:rPr>
        <w:br/>
      </w:r>
    </w:p>
    <w:p w14:paraId="1D40C54A" w14:textId="77777777" w:rsidR="005C2CC6" w:rsidRDefault="005C2CC6" w:rsidP="005C2CC6">
      <w:pPr>
        <w:jc w:val="center"/>
        <w:rPr>
          <w:sz w:val="40"/>
          <w:szCs w:val="40"/>
        </w:rPr>
      </w:pPr>
    </w:p>
    <w:p w14:paraId="58DD60AD" w14:textId="77777777" w:rsidR="005C2CC6" w:rsidRDefault="005C2CC6" w:rsidP="005C2CC6">
      <w:pPr>
        <w:jc w:val="center"/>
        <w:rPr>
          <w:sz w:val="40"/>
          <w:szCs w:val="40"/>
        </w:rPr>
      </w:pPr>
    </w:p>
    <w:p w14:paraId="767FE290" w14:textId="77777777" w:rsidR="005C2CC6" w:rsidRDefault="005C2CC6" w:rsidP="005C2CC6">
      <w:pPr>
        <w:rPr>
          <w:sz w:val="40"/>
          <w:szCs w:val="40"/>
        </w:rPr>
      </w:pPr>
    </w:p>
    <w:p w14:paraId="2A6F3530" w14:textId="77777777" w:rsidR="005C2CC6" w:rsidRDefault="005C2CC6" w:rsidP="005C2CC6">
      <w:pPr>
        <w:rPr>
          <w:sz w:val="40"/>
          <w:szCs w:val="40"/>
        </w:rPr>
      </w:pPr>
    </w:p>
    <w:p w14:paraId="5F314B75" w14:textId="77777777" w:rsidR="005C2CC6" w:rsidRDefault="005C2CC6" w:rsidP="005C2CC6">
      <w:pPr>
        <w:rPr>
          <w:sz w:val="40"/>
          <w:szCs w:val="40"/>
        </w:rPr>
      </w:pPr>
    </w:p>
    <w:p w14:paraId="1218383C" w14:textId="77777777" w:rsidR="005C2CC6" w:rsidRDefault="005C2CC6" w:rsidP="005C2CC6">
      <w:pPr>
        <w:rPr>
          <w:sz w:val="40"/>
          <w:szCs w:val="40"/>
        </w:rPr>
      </w:pPr>
    </w:p>
    <w:p w14:paraId="3FD2C0E9" w14:textId="0128B79A" w:rsidR="005C2CC6" w:rsidRDefault="005C2CC6" w:rsidP="005C2CC6">
      <w:pPr>
        <w:rPr>
          <w:sz w:val="40"/>
          <w:szCs w:val="40"/>
        </w:rPr>
      </w:pPr>
      <w:r>
        <w:rPr>
          <w:sz w:val="40"/>
          <w:szCs w:val="40"/>
        </w:rPr>
        <w:t>Or w</w:t>
      </w:r>
      <w:r w:rsidRPr="00290116">
        <w:rPr>
          <w:sz w:val="40"/>
          <w:szCs w:val="40"/>
        </w:rPr>
        <w:t xml:space="preserve">hen people don't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Or when I am told </w:t>
      </w:r>
      <w:r>
        <w:rPr>
          <w:sz w:val="40"/>
          <w:szCs w:val="40"/>
        </w:rPr>
        <w:br/>
      </w:r>
      <w:r w:rsidRPr="00290116">
        <w:rPr>
          <w:sz w:val="40"/>
          <w:szCs w:val="40"/>
        </w:rPr>
        <w:t>listen to me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to do something I </w:t>
      </w:r>
    </w:p>
    <w:p w14:paraId="133F9259" w14:textId="77777777" w:rsidR="005C2CC6" w:rsidRPr="00B103FD" w:rsidRDefault="005C2CC6" w:rsidP="005C2CC6">
      <w:pPr>
        <w:ind w:left="2880" w:firstLine="720"/>
        <w:rPr>
          <w:sz w:val="40"/>
          <w:szCs w:val="40"/>
        </w:rPr>
      </w:pPr>
      <w:r>
        <w:rPr>
          <w:noProof/>
          <w:sz w:val="40"/>
          <w:szCs w:val="40"/>
          <w:lang w:eastAsia="en-AU"/>
        </w:rPr>
        <w:drawing>
          <wp:anchor distT="0" distB="0" distL="114300" distR="114300" simplePos="0" relativeHeight="251664384" behindDoc="1" locked="0" layoutInCell="1" allowOverlap="1" wp14:anchorId="1B907238" wp14:editId="0F7A83D9">
            <wp:simplePos x="0" y="0"/>
            <wp:positionH relativeFrom="margin">
              <wp:align>right</wp:align>
            </wp:positionH>
            <wp:positionV relativeFrom="paragraph">
              <wp:posOffset>544830</wp:posOffset>
            </wp:positionV>
            <wp:extent cx="2266403" cy="2600325"/>
            <wp:effectExtent l="0" t="0" r="63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03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5408" behindDoc="1" locked="0" layoutInCell="1" allowOverlap="1" wp14:anchorId="6A20C378" wp14:editId="05F7AFCF">
            <wp:simplePos x="0" y="0"/>
            <wp:positionH relativeFrom="margin">
              <wp:align>left</wp:align>
            </wp:positionH>
            <wp:positionV relativeFrom="paragraph">
              <wp:posOffset>316865</wp:posOffset>
            </wp:positionV>
            <wp:extent cx="2819400" cy="1914525"/>
            <wp:effectExtent l="0" t="0" r="0" b="952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2"/>
        </w:rPr>
        <w:tab/>
      </w:r>
      <w:r>
        <w:rPr>
          <w:sz w:val="36"/>
          <w:szCs w:val="32"/>
        </w:rPr>
        <w:tab/>
      </w:r>
      <w:r>
        <w:rPr>
          <w:sz w:val="36"/>
          <w:szCs w:val="32"/>
        </w:rPr>
        <w:tab/>
      </w:r>
      <w:r>
        <w:rPr>
          <w:sz w:val="40"/>
          <w:szCs w:val="40"/>
        </w:rPr>
        <w:t>d</w:t>
      </w:r>
      <w:r w:rsidRPr="00B103FD">
        <w:rPr>
          <w:sz w:val="40"/>
          <w:szCs w:val="40"/>
        </w:rPr>
        <w:t>on’t want to do</w:t>
      </w:r>
      <w:r w:rsidRPr="00B103FD">
        <w:rPr>
          <w:sz w:val="40"/>
          <w:szCs w:val="40"/>
        </w:rPr>
        <w:br/>
      </w:r>
      <w:r w:rsidRPr="00B103FD">
        <w:rPr>
          <w:sz w:val="40"/>
          <w:szCs w:val="40"/>
        </w:rPr>
        <w:br/>
      </w:r>
      <w:r w:rsidRPr="00B103FD">
        <w:rPr>
          <w:sz w:val="40"/>
          <w:szCs w:val="40"/>
        </w:rPr>
        <w:br/>
      </w:r>
      <w:r w:rsidRPr="00B103FD">
        <w:rPr>
          <w:sz w:val="40"/>
          <w:szCs w:val="40"/>
        </w:rPr>
        <w:br/>
      </w:r>
    </w:p>
    <w:p w14:paraId="08DE22CC" w14:textId="77777777" w:rsidR="005C2CC6" w:rsidRDefault="005C2CC6" w:rsidP="005C2CC6">
      <w:pPr>
        <w:rPr>
          <w:sz w:val="36"/>
          <w:szCs w:val="32"/>
        </w:rPr>
      </w:pPr>
    </w:p>
    <w:p w14:paraId="4CE9A401" w14:textId="77777777" w:rsidR="005C2CC6" w:rsidRDefault="005C2CC6" w:rsidP="005C2CC6">
      <w:pPr>
        <w:rPr>
          <w:sz w:val="36"/>
          <w:szCs w:val="32"/>
        </w:rPr>
      </w:pPr>
    </w:p>
    <w:p w14:paraId="3A45A789" w14:textId="77777777" w:rsidR="005C2CC6" w:rsidRDefault="005C2CC6" w:rsidP="005C2CC6">
      <w:pPr>
        <w:rPr>
          <w:sz w:val="36"/>
          <w:szCs w:val="32"/>
        </w:rPr>
      </w:pPr>
      <w:r>
        <w:rPr>
          <w:sz w:val="36"/>
          <w:szCs w:val="32"/>
        </w:rPr>
        <w:t xml:space="preserve"> </w:t>
      </w:r>
    </w:p>
    <w:p w14:paraId="1D38FF33" w14:textId="77777777" w:rsidR="005C2CC6" w:rsidRDefault="005C2CC6" w:rsidP="005C2CC6">
      <w:pPr>
        <w:rPr>
          <w:sz w:val="36"/>
          <w:szCs w:val="32"/>
        </w:rPr>
      </w:pPr>
    </w:p>
    <w:p w14:paraId="2EA3057F" w14:textId="77777777" w:rsidR="005C2CC6" w:rsidRDefault="005C2CC6" w:rsidP="005C2CC6">
      <w:pPr>
        <w:rPr>
          <w:sz w:val="36"/>
          <w:szCs w:val="32"/>
        </w:rPr>
      </w:pPr>
    </w:p>
    <w:p w14:paraId="3F1694EE" w14:textId="77777777" w:rsidR="005C2CC6" w:rsidRDefault="005C2CC6" w:rsidP="005C2CC6">
      <w:pPr>
        <w:rPr>
          <w:sz w:val="36"/>
          <w:szCs w:val="32"/>
        </w:rPr>
      </w:pPr>
    </w:p>
    <w:p w14:paraId="09163A0C" w14:textId="77777777" w:rsidR="005C2CC6" w:rsidRDefault="005C2CC6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662380D6" w14:textId="77777777" w:rsidR="005C2CC6" w:rsidRDefault="005C2CC6" w:rsidP="005C2CC6">
      <w:pPr>
        <w:jc w:val="center"/>
        <w:rPr>
          <w:b/>
          <w:sz w:val="40"/>
          <w:szCs w:val="40"/>
        </w:rPr>
      </w:pPr>
    </w:p>
    <w:p w14:paraId="605C465A" w14:textId="34BD8852" w:rsidR="005C2CC6" w:rsidRPr="00B103FD" w:rsidRDefault="005C2CC6" w:rsidP="005C2CC6">
      <w:pPr>
        <w:jc w:val="center"/>
        <w:rPr>
          <w:b/>
          <w:sz w:val="40"/>
          <w:szCs w:val="40"/>
        </w:rPr>
      </w:pPr>
      <w:r w:rsidRPr="00B103FD">
        <w:rPr>
          <w:b/>
          <w:sz w:val="40"/>
          <w:szCs w:val="40"/>
        </w:rPr>
        <w:t>When I am angry I might…..</w:t>
      </w:r>
      <w:r w:rsidRPr="00B103FD">
        <w:rPr>
          <w:b/>
          <w:sz w:val="40"/>
          <w:szCs w:val="40"/>
        </w:rPr>
        <w:br/>
      </w:r>
    </w:p>
    <w:p w14:paraId="4F03C702" w14:textId="77777777" w:rsidR="005C2CC6" w:rsidRDefault="005C2CC6" w:rsidP="005C2CC6">
      <w:pPr>
        <w:rPr>
          <w:sz w:val="36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69504" behindDoc="1" locked="0" layoutInCell="1" allowOverlap="1" wp14:anchorId="0A204A2E" wp14:editId="13CA801C">
            <wp:simplePos x="0" y="0"/>
            <wp:positionH relativeFrom="column">
              <wp:posOffset>457200</wp:posOffset>
            </wp:positionH>
            <wp:positionV relativeFrom="paragraph">
              <wp:posOffset>892810</wp:posOffset>
            </wp:positionV>
            <wp:extent cx="1370965" cy="1439545"/>
            <wp:effectExtent l="0" t="0" r="635" b="8255"/>
            <wp:wrapNone/>
            <wp:docPr id="25" name="Picture 25" descr="https://encrypted-tbn3.gstatic.com/images?q=tbn:ANd9GcQ8IzPmT1AYQFtmRmUnlXLZyo__Noe1s4o6MrwX05AdxOvVojb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3.gstatic.com/images?q=tbn:ANd9GcQ8IzPmT1AYQFtmRmUnlXLZyo__Noe1s4o6MrwX05AdxOvVojb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6432" behindDoc="1" locked="0" layoutInCell="1" allowOverlap="1" wp14:anchorId="5AA16AE4" wp14:editId="7D8E99EC">
            <wp:simplePos x="0" y="0"/>
            <wp:positionH relativeFrom="column">
              <wp:posOffset>3695700</wp:posOffset>
            </wp:positionH>
            <wp:positionV relativeFrom="paragraph">
              <wp:posOffset>711835</wp:posOffset>
            </wp:positionV>
            <wp:extent cx="1434465" cy="1439545"/>
            <wp:effectExtent l="0" t="0" r="0" b="8255"/>
            <wp:wrapNone/>
            <wp:docPr id="28" name="Picture 28" descr="http://www.clipartkid.com/images/7/what-to-do-immediately-when-you-re-about-to-lose-your-temper-Mdlynl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clipartkid.com/images/7/what-to-do-immediately-when-you-re-about-to-lose-your-temper-Mdlynl-clipar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3162">
        <w:rPr>
          <w:sz w:val="40"/>
          <w:szCs w:val="40"/>
        </w:rPr>
        <w:t xml:space="preserve">Start to feel hot and </w:t>
      </w:r>
      <w:r w:rsidRPr="00EB3162">
        <w:rPr>
          <w:sz w:val="40"/>
          <w:szCs w:val="40"/>
        </w:rPr>
        <w:tab/>
      </w:r>
      <w:r w:rsidRPr="00EB3162">
        <w:rPr>
          <w:sz w:val="40"/>
          <w:szCs w:val="40"/>
        </w:rPr>
        <w:tab/>
      </w:r>
      <w:r w:rsidRPr="00EB3162">
        <w:rPr>
          <w:sz w:val="40"/>
          <w:szCs w:val="40"/>
        </w:rPr>
        <w:tab/>
        <w:t>Wave my arms around</w:t>
      </w:r>
      <w:r w:rsidRPr="00EB3162">
        <w:rPr>
          <w:sz w:val="40"/>
          <w:szCs w:val="40"/>
        </w:rPr>
        <w:br/>
        <w:t>my cheeks go red</w:t>
      </w:r>
      <w:r w:rsidRPr="00EB3162">
        <w:rPr>
          <w:sz w:val="40"/>
          <w:szCs w:val="40"/>
        </w:rPr>
        <w:br/>
      </w:r>
    </w:p>
    <w:p w14:paraId="5EF6692C" w14:textId="77777777" w:rsidR="005C2CC6" w:rsidRDefault="005C2CC6" w:rsidP="005C2CC6">
      <w:pPr>
        <w:rPr>
          <w:sz w:val="40"/>
          <w:szCs w:val="40"/>
        </w:rPr>
      </w:pPr>
      <w:r>
        <w:rPr>
          <w:sz w:val="36"/>
          <w:szCs w:val="32"/>
        </w:rPr>
        <w:br/>
      </w:r>
      <w:r w:rsidRPr="0026483D">
        <w:rPr>
          <w:sz w:val="36"/>
          <w:szCs w:val="32"/>
        </w:rPr>
        <w:br/>
      </w:r>
    </w:p>
    <w:p w14:paraId="2E2DA7D5" w14:textId="77777777" w:rsidR="005C2CC6" w:rsidRDefault="005C2CC6" w:rsidP="005C2CC6">
      <w:pPr>
        <w:rPr>
          <w:sz w:val="40"/>
          <w:szCs w:val="40"/>
        </w:rPr>
      </w:pPr>
    </w:p>
    <w:p w14:paraId="10567B08" w14:textId="77777777" w:rsidR="005C2CC6" w:rsidRDefault="005C2CC6" w:rsidP="005C2CC6">
      <w:pPr>
        <w:rPr>
          <w:sz w:val="40"/>
          <w:szCs w:val="40"/>
        </w:rPr>
      </w:pPr>
    </w:p>
    <w:p w14:paraId="72B0CEDF" w14:textId="77777777" w:rsidR="005C2CC6" w:rsidRDefault="005C2CC6" w:rsidP="005C2CC6">
      <w:pPr>
        <w:rPr>
          <w:sz w:val="40"/>
          <w:szCs w:val="40"/>
        </w:rPr>
      </w:pPr>
    </w:p>
    <w:p w14:paraId="2503B502" w14:textId="77777777" w:rsidR="005C2CC6" w:rsidRDefault="005C2CC6" w:rsidP="005C2CC6">
      <w:pPr>
        <w:rPr>
          <w:sz w:val="40"/>
          <w:szCs w:val="40"/>
        </w:rPr>
      </w:pPr>
    </w:p>
    <w:p w14:paraId="288C70F8" w14:textId="03FD3C6C" w:rsidR="005C2CC6" w:rsidRDefault="005C2CC6" w:rsidP="005C2CC6">
      <w:pPr>
        <w:rPr>
          <w:sz w:val="36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67456" behindDoc="1" locked="0" layoutInCell="1" allowOverlap="1" wp14:anchorId="62B3DE8E" wp14:editId="296DD61D">
            <wp:simplePos x="0" y="0"/>
            <wp:positionH relativeFrom="column">
              <wp:posOffset>3139210</wp:posOffset>
            </wp:positionH>
            <wp:positionV relativeFrom="paragraph">
              <wp:posOffset>1218565</wp:posOffset>
            </wp:positionV>
            <wp:extent cx="2243686" cy="1685925"/>
            <wp:effectExtent l="0" t="0" r="4445" b="0"/>
            <wp:wrapNone/>
            <wp:docPr id="34" name="Picture 34" descr="http://4.bp.blogspot.com/-9_Abtwt5fq4/TqnukZQOp3I/AAAAAAAAAcE/e0JohoeYWr8/s1600/throwh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4.bp.blogspot.com/-9_Abtwt5fq4/TqnukZQOp3I/AAAAAAAAAcE/e0JohoeYWr8/s1600/throwhar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687" cy="168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8480" behindDoc="1" locked="0" layoutInCell="1" allowOverlap="1" wp14:anchorId="75BBD8EB" wp14:editId="427DAD07">
            <wp:simplePos x="0" y="0"/>
            <wp:positionH relativeFrom="column">
              <wp:posOffset>142876</wp:posOffset>
            </wp:positionH>
            <wp:positionV relativeFrom="paragraph">
              <wp:posOffset>1066165</wp:posOffset>
            </wp:positionV>
            <wp:extent cx="1752600" cy="2267160"/>
            <wp:effectExtent l="0" t="0" r="0" b="0"/>
            <wp:wrapNone/>
            <wp:docPr id="31" name="Picture 31" descr="http://www.clipartkid.com/images/61/kid-yelling-clipart-screaming-kid-ic3wkY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clipartkid.com/images/61/kid-yelling-clipart-screaming-kid-ic3wkY-clipar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80" cy="226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03FD">
        <w:rPr>
          <w:sz w:val="40"/>
          <w:szCs w:val="40"/>
        </w:rPr>
        <w:t xml:space="preserve">Start to talk loudly and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Throw things around </w:t>
      </w:r>
      <w:r>
        <w:rPr>
          <w:sz w:val="40"/>
          <w:szCs w:val="40"/>
        </w:rPr>
        <w:br/>
      </w:r>
      <w:r w:rsidRPr="00B103FD">
        <w:rPr>
          <w:sz w:val="40"/>
          <w:szCs w:val="40"/>
        </w:rPr>
        <w:t>pace around.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the house</w:t>
      </w:r>
      <w:r>
        <w:rPr>
          <w:sz w:val="36"/>
          <w:szCs w:val="32"/>
        </w:rPr>
        <w:br/>
      </w:r>
      <w:r w:rsidRPr="0026483D">
        <w:rPr>
          <w:sz w:val="36"/>
          <w:szCs w:val="32"/>
        </w:rPr>
        <w:br/>
      </w:r>
      <w:r w:rsidRPr="0026483D">
        <w:rPr>
          <w:sz w:val="36"/>
          <w:szCs w:val="32"/>
        </w:rPr>
        <w:br/>
      </w:r>
    </w:p>
    <w:p w14:paraId="2ED6A4B9" w14:textId="77777777" w:rsidR="005C2CC6" w:rsidRDefault="005C2CC6" w:rsidP="005C2CC6">
      <w:pPr>
        <w:rPr>
          <w:sz w:val="36"/>
          <w:szCs w:val="32"/>
        </w:rPr>
      </w:pPr>
    </w:p>
    <w:p w14:paraId="7B7A23BF" w14:textId="77777777" w:rsidR="005C2CC6" w:rsidRDefault="005C2CC6" w:rsidP="005C2CC6">
      <w:pPr>
        <w:rPr>
          <w:sz w:val="36"/>
          <w:szCs w:val="32"/>
        </w:rPr>
      </w:pPr>
    </w:p>
    <w:p w14:paraId="17BA4EB9" w14:textId="77777777" w:rsidR="005C2CC6" w:rsidRDefault="005C2CC6" w:rsidP="005C2CC6">
      <w:pPr>
        <w:rPr>
          <w:sz w:val="36"/>
          <w:szCs w:val="32"/>
        </w:rPr>
      </w:pPr>
    </w:p>
    <w:p w14:paraId="616ADE41" w14:textId="77777777" w:rsidR="005C2CC6" w:rsidRDefault="005C2CC6" w:rsidP="005C2CC6">
      <w:pPr>
        <w:rPr>
          <w:sz w:val="36"/>
          <w:szCs w:val="32"/>
        </w:rPr>
      </w:pPr>
    </w:p>
    <w:p w14:paraId="5BDD55A7" w14:textId="77777777" w:rsidR="005C2CC6" w:rsidRDefault="005C2CC6" w:rsidP="005C2CC6">
      <w:pPr>
        <w:rPr>
          <w:sz w:val="36"/>
          <w:szCs w:val="32"/>
        </w:rPr>
      </w:pPr>
    </w:p>
    <w:p w14:paraId="552BD30A" w14:textId="77777777" w:rsidR="005C2CC6" w:rsidRDefault="005C2CC6" w:rsidP="005C2CC6">
      <w:pPr>
        <w:rPr>
          <w:sz w:val="36"/>
          <w:szCs w:val="32"/>
        </w:rPr>
      </w:pPr>
    </w:p>
    <w:p w14:paraId="0D4C0BA4" w14:textId="77777777" w:rsidR="005C2CC6" w:rsidRDefault="005C2CC6" w:rsidP="005C2CC6">
      <w:pPr>
        <w:rPr>
          <w:sz w:val="36"/>
          <w:szCs w:val="32"/>
        </w:rPr>
      </w:pPr>
    </w:p>
    <w:p w14:paraId="3499D697" w14:textId="77777777" w:rsidR="005C2CC6" w:rsidRDefault="005C2CC6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4227D648" w14:textId="77777777" w:rsidR="005C2CC6" w:rsidRDefault="005C2CC6" w:rsidP="005C2CC6">
      <w:pPr>
        <w:jc w:val="center"/>
        <w:rPr>
          <w:b/>
          <w:sz w:val="40"/>
          <w:szCs w:val="40"/>
        </w:rPr>
      </w:pPr>
    </w:p>
    <w:p w14:paraId="3967405C" w14:textId="284C69E1" w:rsidR="005C2CC6" w:rsidRPr="00EB3162" w:rsidRDefault="005C2CC6" w:rsidP="005C2CC6">
      <w:pPr>
        <w:jc w:val="center"/>
        <w:rPr>
          <w:b/>
          <w:sz w:val="40"/>
          <w:szCs w:val="40"/>
        </w:rPr>
      </w:pPr>
      <w:r w:rsidRPr="00EB3162">
        <w:rPr>
          <w:b/>
          <w:sz w:val="40"/>
          <w:szCs w:val="40"/>
        </w:rPr>
        <w:t xml:space="preserve">When I feel angry there are things I can do to </w:t>
      </w:r>
      <w:r>
        <w:rPr>
          <w:b/>
          <w:sz w:val="40"/>
          <w:szCs w:val="40"/>
        </w:rPr>
        <w:br/>
      </w:r>
      <w:r w:rsidRPr="00EB3162">
        <w:rPr>
          <w:b/>
          <w:sz w:val="40"/>
          <w:szCs w:val="40"/>
        </w:rPr>
        <w:t>calm down….</w:t>
      </w:r>
    </w:p>
    <w:p w14:paraId="491CE296" w14:textId="77777777" w:rsidR="005C2CC6" w:rsidRDefault="005C2CC6" w:rsidP="005C2CC6">
      <w:pPr>
        <w:jc w:val="center"/>
        <w:rPr>
          <w:sz w:val="40"/>
          <w:szCs w:val="40"/>
        </w:rPr>
      </w:pPr>
    </w:p>
    <w:p w14:paraId="0E9F61D8" w14:textId="77777777" w:rsidR="005C2CC6" w:rsidRDefault="005C2CC6" w:rsidP="005C2CC6">
      <w:pPr>
        <w:rPr>
          <w:sz w:val="40"/>
          <w:szCs w:val="40"/>
        </w:rPr>
      </w:pPr>
    </w:p>
    <w:p w14:paraId="4517CB7A" w14:textId="23A1BB69" w:rsidR="005C2CC6" w:rsidRDefault="005C2CC6" w:rsidP="005C2CC6">
      <w:pPr>
        <w:rPr>
          <w:sz w:val="40"/>
          <w:szCs w:val="40"/>
        </w:rPr>
      </w:pPr>
      <w:r w:rsidRPr="00EB3162">
        <w:rPr>
          <w:sz w:val="40"/>
          <w:szCs w:val="40"/>
        </w:rPr>
        <w:t>Take 10 deep breaths, close my eyes and count to 10</w:t>
      </w:r>
    </w:p>
    <w:p w14:paraId="742D742C" w14:textId="16869BE8" w:rsidR="005C2CC6" w:rsidRPr="00EB3162" w:rsidRDefault="005C2CC6" w:rsidP="005C2CC6">
      <w:pPr>
        <w:jc w:val="center"/>
        <w:rPr>
          <w:sz w:val="40"/>
          <w:szCs w:val="40"/>
        </w:rPr>
      </w:pPr>
      <w:r w:rsidRPr="00EB3162">
        <w:rPr>
          <w:sz w:val="40"/>
          <w:szCs w:val="40"/>
        </w:rPr>
        <w:br/>
      </w:r>
      <w:r w:rsidRPr="00EB3162">
        <w:rPr>
          <w:sz w:val="40"/>
          <w:szCs w:val="40"/>
        </w:rPr>
        <w:br/>
      </w:r>
      <w:r w:rsidRPr="00EB3162">
        <w:rPr>
          <w:sz w:val="40"/>
          <w:szCs w:val="40"/>
        </w:rPr>
        <w:br/>
      </w:r>
    </w:p>
    <w:p w14:paraId="0ECEBA77" w14:textId="77777777" w:rsidR="005C2CC6" w:rsidRDefault="005C2CC6" w:rsidP="005C2CC6">
      <w:pPr>
        <w:rPr>
          <w:sz w:val="36"/>
          <w:szCs w:val="32"/>
        </w:rPr>
      </w:pPr>
      <w:r>
        <w:rPr>
          <w:noProof/>
          <w:sz w:val="36"/>
          <w:szCs w:val="32"/>
          <w:lang w:eastAsia="en-AU"/>
        </w:rPr>
        <w:drawing>
          <wp:anchor distT="0" distB="0" distL="114300" distR="114300" simplePos="0" relativeHeight="251659264" behindDoc="0" locked="0" layoutInCell="1" allowOverlap="1" wp14:anchorId="6A63B08B" wp14:editId="0D78BDE2">
            <wp:simplePos x="0" y="0"/>
            <wp:positionH relativeFrom="column">
              <wp:posOffset>2804160</wp:posOffset>
            </wp:positionH>
            <wp:positionV relativeFrom="paragraph">
              <wp:posOffset>-662305</wp:posOffset>
            </wp:positionV>
            <wp:extent cx="1203325" cy="1435100"/>
            <wp:effectExtent l="19050" t="0" r="0" b="0"/>
            <wp:wrapNone/>
            <wp:docPr id="41" name="Picture 2" descr="exhal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hal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94477" wp14:editId="2064805E">
                <wp:simplePos x="0" y="0"/>
                <wp:positionH relativeFrom="column">
                  <wp:posOffset>-106045</wp:posOffset>
                </wp:positionH>
                <wp:positionV relativeFrom="paragraph">
                  <wp:posOffset>-1087120</wp:posOffset>
                </wp:positionV>
                <wp:extent cx="3136265" cy="978535"/>
                <wp:effectExtent l="8255" t="10160" r="379730" b="52578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265" cy="978535"/>
                        </a:xfrm>
                        <a:prstGeom prst="cloudCallout">
                          <a:avLst>
                            <a:gd name="adj1" fmla="val 59009"/>
                            <a:gd name="adj2" fmla="val 99644"/>
                          </a:avLst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57408C" w14:textId="77777777" w:rsidR="005C2CC6" w:rsidRPr="0015568E" w:rsidRDefault="005C2CC6" w:rsidP="005C2CC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5568E">
                              <w:rPr>
                                <w:sz w:val="36"/>
                                <w:szCs w:val="36"/>
                              </w:rPr>
                              <w:t>1, 2, 3, 4, 5, 6, 7, 8, 9,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9447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" o:spid="_x0000_s1026" type="#_x0000_t106" style="position:absolute;margin-left:-8.35pt;margin-top:-85.6pt;width:246.95pt;height:7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" adj="23546,32323" fillcolor="#f9c">
                <v:textbox>
                  <w:txbxContent>
                    <w:p w14:paraId="5457408C" w14:textId="77777777" w:rsidR="005C2CC6" w:rsidRPr="0015568E" w:rsidRDefault="005C2CC6" w:rsidP="005C2CC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5568E">
                        <w:rPr>
                          <w:sz w:val="36"/>
                          <w:szCs w:val="36"/>
                        </w:rPr>
                        <w:t>1, 2, 3, 4, 5, 6, 7, 8, 9, 10</w:t>
                      </w:r>
                    </w:p>
                  </w:txbxContent>
                </v:textbox>
              </v:shape>
            </w:pict>
          </mc:Fallback>
        </mc:AlternateContent>
      </w:r>
    </w:p>
    <w:p w14:paraId="2BD43216" w14:textId="3647BC02" w:rsidR="005C2CC6" w:rsidRDefault="005C2CC6" w:rsidP="005C2CC6">
      <w:pPr>
        <w:rPr>
          <w:sz w:val="36"/>
          <w:szCs w:val="32"/>
        </w:rPr>
      </w:pPr>
    </w:p>
    <w:p w14:paraId="5B4EE44E" w14:textId="40992743" w:rsidR="005C2CC6" w:rsidRDefault="005C2CC6" w:rsidP="005C2CC6">
      <w:pPr>
        <w:rPr>
          <w:sz w:val="40"/>
          <w:szCs w:val="40"/>
        </w:rPr>
      </w:pPr>
    </w:p>
    <w:p w14:paraId="33460403" w14:textId="12ECD9CC" w:rsidR="005C2CC6" w:rsidRDefault="005C2CC6" w:rsidP="005C2CC6">
      <w:pPr>
        <w:rPr>
          <w:sz w:val="40"/>
          <w:szCs w:val="40"/>
        </w:rPr>
      </w:pPr>
    </w:p>
    <w:p w14:paraId="06923B14" w14:textId="7904578D" w:rsidR="005C2CC6" w:rsidRDefault="005C2CC6" w:rsidP="005C2CC6">
      <w:pPr>
        <w:rPr>
          <w:sz w:val="40"/>
          <w:szCs w:val="40"/>
        </w:rPr>
      </w:pPr>
      <w:r>
        <w:rPr>
          <w:noProof/>
          <w:lang w:eastAsia="en-AU"/>
        </w:rPr>
        <w:drawing>
          <wp:anchor distT="0" distB="0" distL="114300" distR="114300" simplePos="0" relativeHeight="251672576" behindDoc="1" locked="0" layoutInCell="1" allowOverlap="1" wp14:anchorId="4A9D68CB" wp14:editId="7B9D1398">
            <wp:simplePos x="0" y="0"/>
            <wp:positionH relativeFrom="margin">
              <wp:posOffset>4568825</wp:posOffset>
            </wp:positionH>
            <wp:positionV relativeFrom="paragraph">
              <wp:posOffset>12065</wp:posOffset>
            </wp:positionV>
            <wp:extent cx="1247775" cy="2078403"/>
            <wp:effectExtent l="0" t="0" r="0" b="0"/>
            <wp:wrapNone/>
            <wp:docPr id="37" name="Picture 37" descr="http://www.picgifs.com/clip-art/activities/listening-to-music/clip-art-listening-to-music-020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picgifs.com/clip-art/activities/listening-to-music/clip-art-listening-to-music-02059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07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3162">
        <w:rPr>
          <w:sz w:val="40"/>
          <w:szCs w:val="40"/>
        </w:rPr>
        <w:t xml:space="preserve">Go to my room and listen to my </w:t>
      </w:r>
      <w:proofErr w:type="spellStart"/>
      <w:r w:rsidRPr="00EB3162">
        <w:rPr>
          <w:sz w:val="40"/>
          <w:szCs w:val="40"/>
        </w:rPr>
        <w:t>favourite</w:t>
      </w:r>
      <w:proofErr w:type="spellEnd"/>
      <w:r w:rsidRPr="00EB3162">
        <w:rPr>
          <w:sz w:val="40"/>
          <w:szCs w:val="40"/>
        </w:rPr>
        <w:t xml:space="preserve"> </w:t>
      </w:r>
      <w:r>
        <w:rPr>
          <w:sz w:val="40"/>
          <w:szCs w:val="40"/>
        </w:rPr>
        <w:br/>
      </w:r>
      <w:r w:rsidRPr="00EB3162">
        <w:rPr>
          <w:sz w:val="40"/>
          <w:szCs w:val="40"/>
        </w:rPr>
        <w:t>music</w:t>
      </w:r>
      <w:r w:rsidRPr="00EB3162">
        <w:rPr>
          <w:sz w:val="40"/>
          <w:szCs w:val="40"/>
        </w:rPr>
        <w:br/>
      </w:r>
      <w:r w:rsidRPr="0026483D">
        <w:rPr>
          <w:sz w:val="36"/>
          <w:szCs w:val="32"/>
        </w:rPr>
        <w:br/>
      </w:r>
    </w:p>
    <w:p w14:paraId="32F133E0" w14:textId="77777777" w:rsidR="005C2CC6" w:rsidRDefault="005C2CC6" w:rsidP="005C2CC6">
      <w:pPr>
        <w:rPr>
          <w:sz w:val="40"/>
          <w:szCs w:val="40"/>
        </w:rPr>
      </w:pPr>
    </w:p>
    <w:p w14:paraId="6A5FE865" w14:textId="00B79E3E" w:rsidR="005C2CC6" w:rsidRDefault="005C2CC6" w:rsidP="005C2CC6">
      <w:pPr>
        <w:rPr>
          <w:sz w:val="40"/>
          <w:szCs w:val="40"/>
        </w:rPr>
      </w:pPr>
    </w:p>
    <w:p w14:paraId="248AA154" w14:textId="5C6F22A2" w:rsidR="005C2CC6" w:rsidRDefault="005C2CC6" w:rsidP="005C2CC6">
      <w:pPr>
        <w:rPr>
          <w:sz w:val="40"/>
          <w:szCs w:val="40"/>
        </w:rPr>
      </w:pPr>
    </w:p>
    <w:p w14:paraId="57E6B45F" w14:textId="11C95876" w:rsidR="005C2CC6" w:rsidRDefault="005C2CC6" w:rsidP="005C2CC6">
      <w:pPr>
        <w:rPr>
          <w:sz w:val="40"/>
          <w:szCs w:val="40"/>
        </w:rPr>
      </w:pPr>
    </w:p>
    <w:p w14:paraId="7C636A97" w14:textId="1F3E60A1" w:rsidR="005C2CC6" w:rsidRDefault="005C2CC6" w:rsidP="005C2CC6">
      <w:pPr>
        <w:rPr>
          <w:sz w:val="36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71552" behindDoc="1" locked="0" layoutInCell="1" allowOverlap="1" wp14:anchorId="4B7A8E04" wp14:editId="7DE30E8A">
            <wp:simplePos x="0" y="0"/>
            <wp:positionH relativeFrom="column">
              <wp:posOffset>3086100</wp:posOffset>
            </wp:positionH>
            <wp:positionV relativeFrom="paragraph">
              <wp:posOffset>125730</wp:posOffset>
            </wp:positionV>
            <wp:extent cx="1504950" cy="1966411"/>
            <wp:effectExtent l="0" t="0" r="0" b="0"/>
            <wp:wrapNone/>
            <wp:docPr id="40" name="Picture 40" descr="http://images.clipartpanda.com/girl-reading-a-book-under-a-tree-JHO_GIRL_UNDER_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ages.clipartpanda.com/girl-reading-a-book-under-a-tree-JHO_GIRL_UNDER_TRE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966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3162">
        <w:rPr>
          <w:sz w:val="40"/>
          <w:szCs w:val="40"/>
        </w:rPr>
        <w:t xml:space="preserve">Go to my calm down spot </w:t>
      </w:r>
      <w:r>
        <w:rPr>
          <w:sz w:val="40"/>
          <w:szCs w:val="40"/>
        </w:rPr>
        <w:br/>
        <w:t>[insert calm down spot]</w:t>
      </w:r>
      <w:r>
        <w:rPr>
          <w:sz w:val="36"/>
          <w:szCs w:val="32"/>
        </w:rPr>
        <w:br/>
      </w:r>
      <w:r w:rsidRPr="0026483D">
        <w:rPr>
          <w:sz w:val="36"/>
          <w:szCs w:val="32"/>
        </w:rPr>
        <w:br/>
      </w:r>
    </w:p>
    <w:p w14:paraId="0CFD2562" w14:textId="77777777" w:rsidR="005C2CC6" w:rsidRDefault="005C2CC6" w:rsidP="005C2CC6">
      <w:pPr>
        <w:jc w:val="center"/>
        <w:rPr>
          <w:sz w:val="36"/>
          <w:szCs w:val="32"/>
        </w:rPr>
      </w:pPr>
    </w:p>
    <w:p w14:paraId="668FE443" w14:textId="77777777" w:rsidR="005C2CC6" w:rsidRDefault="005C2CC6" w:rsidP="005C2CC6">
      <w:pPr>
        <w:jc w:val="center"/>
        <w:rPr>
          <w:sz w:val="36"/>
          <w:szCs w:val="32"/>
        </w:rPr>
      </w:pPr>
    </w:p>
    <w:p w14:paraId="3934B901" w14:textId="77777777" w:rsidR="005C2CC6" w:rsidRDefault="005C2CC6" w:rsidP="005C2CC6">
      <w:pPr>
        <w:jc w:val="center"/>
        <w:rPr>
          <w:sz w:val="36"/>
          <w:szCs w:val="32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73600" behindDoc="1" locked="0" layoutInCell="1" allowOverlap="1" wp14:anchorId="1CBAC3D4" wp14:editId="43F75736">
            <wp:simplePos x="0" y="0"/>
            <wp:positionH relativeFrom="column">
              <wp:posOffset>3781425</wp:posOffset>
            </wp:positionH>
            <wp:positionV relativeFrom="paragraph">
              <wp:posOffset>370205</wp:posOffset>
            </wp:positionV>
            <wp:extent cx="2581275" cy="1956335"/>
            <wp:effectExtent l="0" t="0" r="0" b="6350"/>
            <wp:wrapNone/>
            <wp:docPr id="3" name="Picture 43" descr="http://www.sunshinecoasttoyshobbies.com.au/images/products/ip015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sunshinecoasttoyshobbies.com.au/images/products/ip01555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5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A2CF6" w14:textId="09D45297" w:rsidR="005C2CC6" w:rsidRDefault="005C2CC6" w:rsidP="005C2CC6">
      <w:pPr>
        <w:rPr>
          <w:sz w:val="36"/>
          <w:szCs w:val="32"/>
        </w:rPr>
      </w:pPr>
      <w:r w:rsidRPr="0026483D">
        <w:rPr>
          <w:sz w:val="36"/>
          <w:szCs w:val="32"/>
        </w:rPr>
        <w:t>Go and hit my totem tennis ball outside</w:t>
      </w:r>
      <w:r>
        <w:rPr>
          <w:sz w:val="36"/>
          <w:szCs w:val="32"/>
        </w:rPr>
        <w:t>.</w:t>
      </w:r>
      <w:r w:rsidRPr="0026483D">
        <w:rPr>
          <w:sz w:val="36"/>
          <w:szCs w:val="32"/>
        </w:rPr>
        <w:br/>
      </w:r>
    </w:p>
    <w:p w14:paraId="398BABCA" w14:textId="77777777" w:rsidR="005C2CC6" w:rsidRDefault="005C2CC6" w:rsidP="005C2CC6">
      <w:pPr>
        <w:rPr>
          <w:sz w:val="36"/>
          <w:szCs w:val="32"/>
        </w:rPr>
      </w:pPr>
    </w:p>
    <w:p w14:paraId="3E4A36BB" w14:textId="77777777" w:rsidR="005C2CC6" w:rsidRDefault="005C2CC6" w:rsidP="005C2CC6">
      <w:pPr>
        <w:rPr>
          <w:sz w:val="36"/>
          <w:szCs w:val="32"/>
        </w:rPr>
      </w:pPr>
    </w:p>
    <w:p w14:paraId="40226F50" w14:textId="77777777" w:rsidR="005C2CC6" w:rsidRDefault="005C2CC6" w:rsidP="005C2CC6">
      <w:pPr>
        <w:rPr>
          <w:sz w:val="36"/>
          <w:szCs w:val="32"/>
        </w:rPr>
      </w:pPr>
    </w:p>
    <w:p w14:paraId="5CB3A865" w14:textId="77777777" w:rsidR="005C2CC6" w:rsidRDefault="005C2CC6" w:rsidP="005C2CC6">
      <w:pPr>
        <w:rPr>
          <w:sz w:val="36"/>
          <w:szCs w:val="32"/>
        </w:rPr>
      </w:pPr>
    </w:p>
    <w:p w14:paraId="5F29AE52" w14:textId="77777777" w:rsidR="005C2CC6" w:rsidRDefault="005C2CC6" w:rsidP="005C2CC6">
      <w:pPr>
        <w:rPr>
          <w:sz w:val="36"/>
          <w:szCs w:val="32"/>
        </w:rPr>
      </w:pPr>
    </w:p>
    <w:p w14:paraId="7DB3C6A4" w14:textId="77777777" w:rsidR="005C2CC6" w:rsidRDefault="005C2CC6" w:rsidP="005C2CC6">
      <w:pPr>
        <w:rPr>
          <w:sz w:val="36"/>
          <w:szCs w:val="32"/>
        </w:rPr>
      </w:pPr>
    </w:p>
    <w:p w14:paraId="2E6E04A2" w14:textId="77777777" w:rsidR="005C2CC6" w:rsidRDefault="005C2CC6" w:rsidP="005C2CC6">
      <w:pPr>
        <w:rPr>
          <w:sz w:val="36"/>
          <w:szCs w:val="32"/>
        </w:rPr>
      </w:pPr>
    </w:p>
    <w:p w14:paraId="04151F91" w14:textId="74D870D8" w:rsidR="005C2CC6" w:rsidRDefault="005C2CC6" w:rsidP="005C2CC6">
      <w:pPr>
        <w:rPr>
          <w:sz w:val="36"/>
          <w:szCs w:val="32"/>
        </w:rPr>
      </w:pPr>
      <w:r>
        <w:rPr>
          <w:noProof/>
          <w:sz w:val="36"/>
          <w:szCs w:val="32"/>
          <w:lang w:eastAsia="en-AU"/>
        </w:rPr>
        <w:drawing>
          <wp:anchor distT="0" distB="0" distL="114300" distR="114300" simplePos="0" relativeHeight="251674624" behindDoc="1" locked="0" layoutInCell="1" allowOverlap="1" wp14:anchorId="02D97921" wp14:editId="6C08978A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2381250" cy="297334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9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2"/>
        </w:rPr>
        <w:t>Sometimes it is good to take a break from what I am doing</w:t>
      </w:r>
      <w:r>
        <w:rPr>
          <w:sz w:val="36"/>
          <w:szCs w:val="32"/>
        </w:rPr>
        <w:br/>
      </w:r>
      <w:r>
        <w:rPr>
          <w:sz w:val="36"/>
          <w:szCs w:val="32"/>
        </w:rPr>
        <w:br/>
        <w:t xml:space="preserve">                </w:t>
      </w:r>
      <w:r>
        <w:rPr>
          <w:sz w:val="36"/>
          <w:szCs w:val="32"/>
        </w:rPr>
        <w:br/>
        <w:t xml:space="preserve"> </w:t>
      </w:r>
    </w:p>
    <w:p w14:paraId="3968A670" w14:textId="77777777" w:rsidR="005C2CC6" w:rsidRDefault="005C2CC6" w:rsidP="005C2CC6">
      <w:pPr>
        <w:rPr>
          <w:sz w:val="36"/>
          <w:szCs w:val="32"/>
        </w:rPr>
      </w:pPr>
      <w:r>
        <w:rPr>
          <w:sz w:val="36"/>
          <w:szCs w:val="32"/>
        </w:rPr>
        <w:br/>
        <w:t xml:space="preserve">                        </w:t>
      </w:r>
    </w:p>
    <w:p w14:paraId="7EC5E954" w14:textId="77777777" w:rsidR="005C2CC6" w:rsidRDefault="005C2CC6" w:rsidP="005C2CC6">
      <w:pPr>
        <w:rPr>
          <w:sz w:val="36"/>
          <w:szCs w:val="32"/>
        </w:rPr>
      </w:pPr>
      <w:r w:rsidRPr="00DA2DBE">
        <w:rPr>
          <w:noProof/>
          <w:sz w:val="36"/>
          <w:szCs w:val="32"/>
          <w:lang w:eastAsia="en-AU"/>
        </w:rPr>
        <w:drawing>
          <wp:anchor distT="0" distB="0" distL="114300" distR="114300" simplePos="0" relativeHeight="251670528" behindDoc="1" locked="0" layoutInCell="1" allowOverlap="1" wp14:anchorId="20AA7DF3" wp14:editId="47AEA493">
            <wp:simplePos x="0" y="0"/>
            <wp:positionH relativeFrom="column">
              <wp:posOffset>3067050</wp:posOffset>
            </wp:positionH>
            <wp:positionV relativeFrom="paragraph">
              <wp:posOffset>262255</wp:posOffset>
            </wp:positionV>
            <wp:extent cx="2279650" cy="2860040"/>
            <wp:effectExtent l="0" t="0" r="6350" b="0"/>
            <wp:wrapNone/>
            <wp:docPr id="9" name="Picture 55" descr="https://encrypted-tbn0.gstatic.com/images?q=tbn:ANd9GcQR9WcV5nYrVsUO_-MACYgDlWE5t6pJDWODFmNencHZVf962h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encrypted-tbn0.gstatic.com/images?q=tbn:ANd9GcQR9WcV5nYrVsUO_-MACYgDlWE5t6pJDWODFmNencHZVf962hY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954922" w14:textId="77777777" w:rsidR="005C2CC6" w:rsidRDefault="005C2CC6" w:rsidP="005C2CC6">
      <w:pPr>
        <w:rPr>
          <w:sz w:val="36"/>
          <w:szCs w:val="32"/>
        </w:rPr>
      </w:pPr>
    </w:p>
    <w:p w14:paraId="3F235C84" w14:textId="77777777" w:rsidR="005C2CC6" w:rsidRDefault="005C2CC6" w:rsidP="005C2CC6">
      <w:pPr>
        <w:rPr>
          <w:sz w:val="36"/>
          <w:szCs w:val="32"/>
        </w:rPr>
      </w:pPr>
      <w:r>
        <w:rPr>
          <w:sz w:val="36"/>
          <w:szCs w:val="32"/>
        </w:rPr>
        <w:t xml:space="preserve">  </w:t>
      </w:r>
    </w:p>
    <w:p w14:paraId="208E8072" w14:textId="77777777" w:rsidR="005C2CC6" w:rsidRDefault="005C2CC6" w:rsidP="005C2CC6">
      <w:pPr>
        <w:rPr>
          <w:sz w:val="36"/>
          <w:szCs w:val="32"/>
        </w:rPr>
      </w:pPr>
    </w:p>
    <w:p w14:paraId="26B111E1" w14:textId="77777777" w:rsidR="005C2CC6" w:rsidRDefault="005C2CC6" w:rsidP="005C2CC6">
      <w:pPr>
        <w:rPr>
          <w:sz w:val="36"/>
          <w:szCs w:val="32"/>
        </w:rPr>
      </w:pPr>
    </w:p>
    <w:p w14:paraId="2B63E541" w14:textId="77777777" w:rsidR="005C2CC6" w:rsidRDefault="005C2CC6" w:rsidP="005C2CC6">
      <w:pPr>
        <w:rPr>
          <w:sz w:val="36"/>
          <w:szCs w:val="32"/>
        </w:rPr>
      </w:pPr>
    </w:p>
    <w:p w14:paraId="75DE829B" w14:textId="77777777" w:rsidR="005C2CC6" w:rsidRDefault="005C2CC6" w:rsidP="005C2CC6">
      <w:pPr>
        <w:rPr>
          <w:sz w:val="36"/>
          <w:szCs w:val="32"/>
        </w:rPr>
      </w:pPr>
    </w:p>
    <w:p w14:paraId="4AA11283" w14:textId="325EB1FA" w:rsidR="005C2CC6" w:rsidRDefault="005C2CC6" w:rsidP="005C2CC6">
      <w:pPr>
        <w:rPr>
          <w:sz w:val="36"/>
          <w:szCs w:val="32"/>
        </w:rPr>
      </w:pPr>
      <w:r>
        <w:rPr>
          <w:sz w:val="36"/>
          <w:szCs w:val="32"/>
        </w:rPr>
        <w:t>and use my calm down kit .</w:t>
      </w:r>
      <w:r>
        <w:rPr>
          <w:sz w:val="36"/>
          <w:szCs w:val="32"/>
        </w:rPr>
        <w:br/>
      </w:r>
      <w:r>
        <w:rPr>
          <w:sz w:val="36"/>
          <w:szCs w:val="32"/>
        </w:rPr>
        <w:br/>
        <w:t xml:space="preserve">                           </w:t>
      </w:r>
      <w:r>
        <w:rPr>
          <w:sz w:val="36"/>
          <w:szCs w:val="32"/>
        </w:rPr>
        <w:br/>
      </w:r>
      <w:r>
        <w:rPr>
          <w:sz w:val="36"/>
          <w:szCs w:val="32"/>
        </w:rPr>
        <w:br/>
      </w:r>
    </w:p>
    <w:p w14:paraId="20500E46" w14:textId="77777777" w:rsidR="005C2CC6" w:rsidRDefault="005C2CC6" w:rsidP="005C2CC6">
      <w:pPr>
        <w:rPr>
          <w:sz w:val="36"/>
          <w:szCs w:val="32"/>
        </w:rPr>
      </w:pPr>
    </w:p>
    <w:p w14:paraId="3A404F5F" w14:textId="77777777" w:rsidR="005C2CC6" w:rsidRDefault="005C2CC6" w:rsidP="005C2CC6">
      <w:pPr>
        <w:rPr>
          <w:sz w:val="36"/>
          <w:szCs w:val="32"/>
        </w:rPr>
      </w:pPr>
    </w:p>
    <w:p w14:paraId="28CFC91D" w14:textId="77777777" w:rsidR="005C2CC6" w:rsidRDefault="005C2CC6" w:rsidP="005C2CC6">
      <w:pPr>
        <w:jc w:val="center"/>
        <w:rPr>
          <w:sz w:val="40"/>
          <w:szCs w:val="40"/>
        </w:rPr>
      </w:pPr>
    </w:p>
    <w:p w14:paraId="5031D557" w14:textId="74457CC0" w:rsidR="005C2CC6" w:rsidRDefault="005C2CC6" w:rsidP="005C2CC6">
      <w:pPr>
        <w:jc w:val="center"/>
        <w:rPr>
          <w:sz w:val="36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76672" behindDoc="1" locked="0" layoutInCell="1" allowOverlap="1" wp14:anchorId="11EC7851" wp14:editId="37D077E5">
            <wp:simplePos x="0" y="0"/>
            <wp:positionH relativeFrom="column">
              <wp:posOffset>438150</wp:posOffset>
            </wp:positionH>
            <wp:positionV relativeFrom="paragraph">
              <wp:posOffset>1113790</wp:posOffset>
            </wp:positionV>
            <wp:extent cx="2137410" cy="2137410"/>
            <wp:effectExtent l="0" t="0" r="0" b="0"/>
            <wp:wrapNone/>
            <wp:docPr id="49" name="Picture 49" descr="https://encrypted-tbn3.gstatic.com/images?q=tbn:ANd9GcSoArL7WiLAJk32WTp9k5WrT76XRRfRPnnjlMIKN9847jJMMu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encrypted-tbn3.gstatic.com/images?q=tbn:ANd9GcSoArL7WiLAJk32WTp9k5WrT76XRRfRPnnjlMIKN9847jJMMux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75648" behindDoc="1" locked="0" layoutInCell="1" allowOverlap="1" wp14:anchorId="53945612" wp14:editId="7CB6CE1F">
            <wp:simplePos x="0" y="0"/>
            <wp:positionH relativeFrom="column">
              <wp:posOffset>3267075</wp:posOffset>
            </wp:positionH>
            <wp:positionV relativeFrom="paragraph">
              <wp:posOffset>1409065</wp:posOffset>
            </wp:positionV>
            <wp:extent cx="2026920" cy="1799590"/>
            <wp:effectExtent l="0" t="0" r="0" b="0"/>
            <wp:wrapNone/>
            <wp:docPr id="52" name="Picture 52" descr="http://cliparts.co/cliparts/rTL/xdG/rTLxdGjk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cliparts.co/cliparts/rTL/xdG/rTLxdGjkc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3162">
        <w:rPr>
          <w:sz w:val="40"/>
          <w:szCs w:val="40"/>
        </w:rPr>
        <w:t>I should always talk to an adult (mum, dad, teachers</w:t>
      </w:r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carers</w:t>
      </w:r>
      <w:proofErr w:type="spellEnd"/>
      <w:r w:rsidRPr="00EB3162">
        <w:rPr>
          <w:sz w:val="40"/>
          <w:szCs w:val="40"/>
        </w:rPr>
        <w:t>) when I start to feel angry</w:t>
      </w:r>
      <w:r w:rsidRPr="00EB3162">
        <w:rPr>
          <w:sz w:val="40"/>
          <w:szCs w:val="40"/>
        </w:rPr>
        <w:br/>
      </w:r>
      <w:r>
        <w:rPr>
          <w:sz w:val="36"/>
          <w:szCs w:val="32"/>
        </w:rPr>
        <w:br/>
        <w:t xml:space="preserve">            </w:t>
      </w:r>
      <w:r>
        <w:rPr>
          <w:sz w:val="36"/>
          <w:szCs w:val="32"/>
        </w:rPr>
        <w:br/>
        <w:t xml:space="preserve"> </w:t>
      </w:r>
      <w:r w:rsidRPr="0026483D">
        <w:rPr>
          <w:sz w:val="36"/>
          <w:szCs w:val="32"/>
        </w:rPr>
        <w:br/>
      </w:r>
      <w:r>
        <w:rPr>
          <w:sz w:val="36"/>
          <w:szCs w:val="32"/>
        </w:rPr>
        <w:br/>
      </w:r>
    </w:p>
    <w:p w14:paraId="22D23EAD" w14:textId="77777777" w:rsidR="005C2CC6" w:rsidRDefault="005C2CC6" w:rsidP="005C2CC6">
      <w:pPr>
        <w:rPr>
          <w:sz w:val="36"/>
          <w:szCs w:val="32"/>
        </w:rPr>
      </w:pPr>
    </w:p>
    <w:p w14:paraId="76BB450A" w14:textId="77777777" w:rsidR="005C2CC6" w:rsidRDefault="005C2CC6" w:rsidP="005C2CC6">
      <w:pPr>
        <w:rPr>
          <w:sz w:val="36"/>
          <w:szCs w:val="32"/>
        </w:rPr>
      </w:pPr>
    </w:p>
    <w:p w14:paraId="09549ACE" w14:textId="77777777" w:rsidR="005C2CC6" w:rsidRDefault="005C2CC6" w:rsidP="005C2CC6">
      <w:pPr>
        <w:rPr>
          <w:sz w:val="36"/>
          <w:szCs w:val="32"/>
        </w:rPr>
      </w:pPr>
    </w:p>
    <w:p w14:paraId="639B9A39" w14:textId="77777777" w:rsidR="005C2CC6" w:rsidRDefault="005C2CC6" w:rsidP="005C2CC6">
      <w:pPr>
        <w:jc w:val="center"/>
        <w:rPr>
          <w:sz w:val="36"/>
          <w:szCs w:val="32"/>
        </w:rPr>
      </w:pPr>
    </w:p>
    <w:p w14:paraId="1D20ED91" w14:textId="77777777" w:rsidR="005C2CC6" w:rsidRDefault="005C2CC6" w:rsidP="005C2CC6">
      <w:pPr>
        <w:jc w:val="center"/>
        <w:rPr>
          <w:sz w:val="36"/>
          <w:szCs w:val="32"/>
        </w:rPr>
      </w:pPr>
    </w:p>
    <w:p w14:paraId="134E79C2" w14:textId="77777777" w:rsidR="005C2CC6" w:rsidRDefault="005C2CC6" w:rsidP="005C2CC6">
      <w:pPr>
        <w:jc w:val="center"/>
        <w:rPr>
          <w:sz w:val="36"/>
          <w:szCs w:val="32"/>
        </w:rPr>
      </w:pPr>
    </w:p>
    <w:p w14:paraId="0BF56FA9" w14:textId="77777777" w:rsidR="005C2CC6" w:rsidRDefault="005C2CC6" w:rsidP="005C2CC6">
      <w:pPr>
        <w:jc w:val="center"/>
        <w:rPr>
          <w:sz w:val="36"/>
          <w:szCs w:val="32"/>
        </w:rPr>
      </w:pPr>
    </w:p>
    <w:p w14:paraId="0DC38238" w14:textId="44A1BDA6" w:rsidR="005C2CC6" w:rsidRPr="007B56EB" w:rsidRDefault="005C2CC6" w:rsidP="005C2CC6">
      <w:pPr>
        <w:jc w:val="center"/>
        <w:rPr>
          <w:sz w:val="36"/>
          <w:szCs w:val="32"/>
        </w:rPr>
      </w:pPr>
      <w:r w:rsidRPr="00DA2DBE">
        <w:rPr>
          <w:sz w:val="36"/>
          <w:szCs w:val="32"/>
        </w:rPr>
        <w:t>They will remind me of the things that help me calm down</w:t>
      </w:r>
      <w:r>
        <w:rPr>
          <w:sz w:val="36"/>
          <w:szCs w:val="32"/>
        </w:rPr>
        <w:br/>
      </w:r>
      <w:r>
        <w:rPr>
          <w:sz w:val="28"/>
          <w:szCs w:val="28"/>
        </w:rPr>
        <w:br/>
      </w:r>
      <w:r>
        <w:rPr>
          <w:sz w:val="36"/>
          <w:szCs w:val="32"/>
        </w:rPr>
        <w:t>I will feel better after talking and calming down</w:t>
      </w:r>
    </w:p>
    <w:p w14:paraId="2067465C" w14:textId="77777777" w:rsidR="005C2CC6" w:rsidRDefault="005C2CC6" w:rsidP="005C2CC6">
      <w:pPr>
        <w:jc w:val="center"/>
      </w:pPr>
    </w:p>
    <w:p w14:paraId="3502EAC0" w14:textId="42C4FE46" w:rsidR="005C2CC6" w:rsidRDefault="005C2CC6" w:rsidP="005C2CC6">
      <w:r>
        <w:t xml:space="preserve">                                                            </w:t>
      </w:r>
    </w:p>
    <w:p w14:paraId="4BF48B7C" w14:textId="1A5BA31E" w:rsidR="005C2CC6" w:rsidRDefault="005C2CC6" w:rsidP="005C2CC6">
      <w:r>
        <w:rPr>
          <w:noProof/>
          <w:lang w:eastAsia="en-AU"/>
        </w:rPr>
        <w:drawing>
          <wp:anchor distT="0" distB="0" distL="114300" distR="114300" simplePos="0" relativeHeight="251677696" behindDoc="0" locked="0" layoutInCell="1" allowOverlap="1" wp14:anchorId="585856B1" wp14:editId="488D67A7">
            <wp:simplePos x="0" y="0"/>
            <wp:positionH relativeFrom="margin">
              <wp:align>center</wp:align>
            </wp:positionH>
            <wp:positionV relativeFrom="paragraph">
              <wp:posOffset>87630</wp:posOffset>
            </wp:positionV>
            <wp:extent cx="1676400" cy="2159635"/>
            <wp:effectExtent l="0" t="0" r="0" b="0"/>
            <wp:wrapSquare wrapText="bothSides"/>
            <wp:docPr id="15" name="Picture 15" descr="http://sr.photos1.fotosearch.com/bthumb/CSP/CSP990/k11083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r.photos1.fotosearch.com/bthumb/CSP/CSP990/k1108314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C0819D" w14:textId="530AB325" w:rsidR="00742EBD" w:rsidRPr="00387A0D" w:rsidRDefault="00742EBD" w:rsidP="00B8568B">
      <w:pPr>
        <w:rPr>
          <w:rFonts w:ascii="Calibri" w:eastAsia="Calibri" w:hAnsi="Calibri" w:cs="Calibri"/>
          <w:sz w:val="20"/>
          <w:szCs w:val="20"/>
          <w:lang w:val="en-AU"/>
        </w:rPr>
      </w:pPr>
      <w:bookmarkStart w:id="0" w:name="_GoBack"/>
      <w:bookmarkEnd w:id="0"/>
    </w:p>
    <w:sectPr w:rsidR="00742EBD" w:rsidRPr="00387A0D" w:rsidSect="00463560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2250" w:h="17180"/>
      <w:pgMar w:top="1009" w:right="1440" w:bottom="1157" w:left="1440" w:header="567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29A1F" w14:textId="77777777" w:rsidR="005B4FA4" w:rsidRDefault="005B4FA4" w:rsidP="00AA073D">
      <w:r>
        <w:separator/>
      </w:r>
    </w:p>
  </w:endnote>
  <w:endnote w:type="continuationSeparator" w:id="0">
    <w:p w14:paraId="25132BB1" w14:textId="77777777" w:rsidR="005B4FA4" w:rsidRDefault="005B4FA4" w:rsidP="00AA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ffra">
    <w:altName w:val="Effra"/>
    <w:charset w:val="00"/>
    <w:family w:val="swiss"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8F548" w14:textId="4C925AA7" w:rsidR="00AA073D" w:rsidRPr="00AA073D" w:rsidRDefault="00AA073D" w:rsidP="00463560">
    <w:pPr>
      <w:spacing w:line="1436" w:lineRule="exact"/>
      <w:rPr>
        <w:rFonts w:ascii="Calibri" w:eastAsia="Calibri" w:hAnsi="Calibri" w:cs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0AC07" w14:textId="663D61DE" w:rsidR="00742EBD" w:rsidRDefault="00463560">
    <w:pPr>
      <w:pStyle w:val="Footer"/>
    </w:pPr>
    <w:r>
      <w:rPr>
        <w:rFonts w:ascii="Calibri" w:eastAsia="Calibri" w:hAnsi="Calibri" w:cs="Calibri"/>
        <w:b/>
        <w:bCs/>
        <w:noProof/>
        <w:sz w:val="26"/>
        <w:szCs w:val="26"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5D3D039" wp14:editId="4683B157">
              <wp:simplePos x="0" y="0"/>
              <wp:positionH relativeFrom="column">
                <wp:posOffset>3813175</wp:posOffset>
              </wp:positionH>
              <wp:positionV relativeFrom="paragraph">
                <wp:posOffset>-633095</wp:posOffset>
              </wp:positionV>
              <wp:extent cx="2865755" cy="912495"/>
              <wp:effectExtent l="0" t="0" r="4445" b="190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5755" cy="912495"/>
                      </a:xfrm>
                      <a:prstGeom prst="rect">
                        <a:avLst/>
                      </a:prstGeom>
                      <a:solidFill>
                        <a:srgbClr val="1CB8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37CE45" w14:textId="2B28365D" w:rsidR="00742EBD" w:rsidRPr="00C575EC" w:rsidRDefault="00742EBD" w:rsidP="002D716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D3D039" id="Rectangle 7" o:spid="_x0000_s1027" style="position:absolute;margin-left:300.25pt;margin-top:-49.85pt;width:225.65pt;height:71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" fillcolor="#1cb8dc" stroked="f" strokeweight="2pt">
              <v:textbox>
                <w:txbxContent>
                  <w:p w14:paraId="1E37CE45" w14:textId="2B28365D" w:rsidR="00742EBD" w:rsidRPr="00C575EC" w:rsidRDefault="00742EBD" w:rsidP="002D7161"/>
                </w:txbxContent>
              </v:textbox>
            </v:rect>
          </w:pict>
        </mc:Fallback>
      </mc:AlternateContent>
    </w:r>
    <w:r>
      <w:rPr>
        <w:rFonts w:ascii="Calibri" w:eastAsia="Calibri" w:hAnsi="Calibri" w:cs="Calibri"/>
        <w:noProof/>
        <w:sz w:val="20"/>
        <w:szCs w:val="20"/>
        <w:lang w:val="en-AU" w:eastAsia="en-AU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193B0C4" wp14:editId="5BE07CC1">
              <wp:simplePos x="0" y="0"/>
              <wp:positionH relativeFrom="column">
                <wp:posOffset>-825500</wp:posOffset>
              </wp:positionH>
              <wp:positionV relativeFrom="paragraph">
                <wp:posOffset>-633095</wp:posOffset>
              </wp:positionV>
              <wp:extent cx="5568315" cy="912495"/>
              <wp:effectExtent l="0" t="0" r="0" b="190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8315" cy="912495"/>
                        <a:chOff x="-144" y="0"/>
                        <a:chExt cx="8769" cy="1437"/>
                      </a:xfrm>
                    </wpg:grpSpPr>
                    <wpg:grpSp>
                      <wpg:cNvPr id="3" name="Group 20"/>
                      <wpg:cNvGrpSpPr>
                        <a:grpSpLocks/>
                      </wpg:cNvGrpSpPr>
                      <wpg:grpSpPr bwMode="auto">
                        <a:xfrm>
                          <a:off x="-144" y="0"/>
                          <a:ext cx="8769" cy="1437"/>
                          <a:chOff x="-144" y="0"/>
                          <a:chExt cx="8769" cy="1437"/>
                        </a:xfrm>
                      </wpg:grpSpPr>
                      <wps:wsp>
                        <wps:cNvPr id="4" name="Freeform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25" cy="1437"/>
                          </a:xfrm>
                          <a:custGeom>
                            <a:avLst/>
                            <a:gdLst>
                              <a:gd name="T0" fmla="*/ 8200 w 8625"/>
                              <a:gd name="T1" fmla="*/ 0 h 1437"/>
                              <a:gd name="T2" fmla="*/ 0 w 8625"/>
                              <a:gd name="T3" fmla="*/ 0 h 1437"/>
                              <a:gd name="T4" fmla="*/ 0 w 8625"/>
                              <a:gd name="T5" fmla="*/ 1437 h 1437"/>
                              <a:gd name="T6" fmla="*/ 8350 w 8625"/>
                              <a:gd name="T7" fmla="*/ 1437 h 1437"/>
                              <a:gd name="T8" fmla="*/ 8535 w 8625"/>
                              <a:gd name="T9" fmla="*/ 1141 h 1437"/>
                              <a:gd name="T10" fmla="*/ 8571 w 8625"/>
                              <a:gd name="T11" fmla="*/ 1076 h 1437"/>
                              <a:gd name="T12" fmla="*/ 8597 w 8625"/>
                              <a:gd name="T13" fmla="*/ 1011 h 1437"/>
                              <a:gd name="T14" fmla="*/ 8615 w 8625"/>
                              <a:gd name="T15" fmla="*/ 945 h 1437"/>
                              <a:gd name="T16" fmla="*/ 8623 w 8625"/>
                              <a:gd name="T17" fmla="*/ 879 h 1437"/>
                              <a:gd name="T18" fmla="*/ 8624 w 8625"/>
                              <a:gd name="T19" fmla="*/ 846 h 1437"/>
                              <a:gd name="T20" fmla="*/ 8624 w 8625"/>
                              <a:gd name="T21" fmla="*/ 813 h 1437"/>
                              <a:gd name="T22" fmla="*/ 8616 w 8625"/>
                              <a:gd name="T23" fmla="*/ 746 h 1437"/>
                              <a:gd name="T24" fmla="*/ 8600 w 8625"/>
                              <a:gd name="T25" fmla="*/ 680 h 1437"/>
                              <a:gd name="T26" fmla="*/ 8576 w 8625"/>
                              <a:gd name="T27" fmla="*/ 615 h 1437"/>
                              <a:gd name="T28" fmla="*/ 8546 w 8625"/>
                              <a:gd name="T29" fmla="*/ 549 h 1437"/>
                              <a:gd name="T30" fmla="*/ 8508 w 8625"/>
                              <a:gd name="T31" fmla="*/ 485 h 1437"/>
                              <a:gd name="T32" fmla="*/ 8200 w 8625"/>
                              <a:gd name="T33" fmla="*/ 0 h 1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625" h="1437">
                                <a:moveTo>
                                  <a:pt x="8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7"/>
                                </a:lnTo>
                                <a:lnTo>
                                  <a:pt x="8350" y="1437"/>
                                </a:lnTo>
                                <a:lnTo>
                                  <a:pt x="8535" y="1141"/>
                                </a:lnTo>
                                <a:lnTo>
                                  <a:pt x="8571" y="1076"/>
                                </a:lnTo>
                                <a:lnTo>
                                  <a:pt x="8597" y="1011"/>
                                </a:lnTo>
                                <a:lnTo>
                                  <a:pt x="8615" y="945"/>
                                </a:lnTo>
                                <a:lnTo>
                                  <a:pt x="8623" y="879"/>
                                </a:lnTo>
                                <a:lnTo>
                                  <a:pt x="8624" y="846"/>
                                </a:lnTo>
                                <a:lnTo>
                                  <a:pt x="8624" y="813"/>
                                </a:lnTo>
                                <a:lnTo>
                                  <a:pt x="8616" y="746"/>
                                </a:lnTo>
                                <a:lnTo>
                                  <a:pt x="8600" y="680"/>
                                </a:lnTo>
                                <a:lnTo>
                                  <a:pt x="8576" y="615"/>
                                </a:lnTo>
                                <a:lnTo>
                                  <a:pt x="8546" y="549"/>
                                </a:lnTo>
                                <a:lnTo>
                                  <a:pt x="8508" y="485"/>
                                </a:lnTo>
                                <a:lnTo>
                                  <a:pt x="8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35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-144" y="0"/>
                            <a:ext cx="8625" cy="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C0B12" w14:textId="77777777" w:rsidR="00742EBD" w:rsidRPr="00742EBD" w:rsidRDefault="00742EBD" w:rsidP="00742EBD">
                              <w:pPr>
                                <w:spacing w:before="4"/>
                                <w:rPr>
                                  <w:rFonts w:ascii="Calibri" w:eastAsia="Effra" w:hAnsi="Calibri" w:cs="Calibri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</w:p>
                            <w:p w14:paraId="4BB15E32" w14:textId="77777777" w:rsidR="00742EBD" w:rsidRPr="00742EBD" w:rsidRDefault="00742EBD" w:rsidP="00742EBD">
                              <w:pPr>
                                <w:spacing w:line="200" w:lineRule="exact"/>
                                <w:ind w:left="560" w:right="4700"/>
                                <w:rPr>
                                  <w:rFonts w:ascii="Calibri" w:eastAsia="Effra" w:hAnsi="Calibri" w:cs="Calibri"/>
                                  <w:sz w:val="18"/>
                                  <w:szCs w:val="18"/>
                                </w:rPr>
                              </w:pP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6/16 L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2"/>
                                  <w:sz w:val="18"/>
                                </w:rPr>
                                <w:t>e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xing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6"/>
                                  <w:sz w:val="18"/>
                                </w:rPr>
                                <w:t>t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 xml:space="preserve">on Drive, Bella Vista NSW 2153 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2"/>
                                  <w:sz w:val="18"/>
                                </w:rPr>
                                <w:t>P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O B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6"/>
                                  <w:sz w:val="18"/>
                                </w:rPr>
                                <w:t>o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 xml:space="preserve">x 7020, 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1"/>
                                  <w:sz w:val="18"/>
                                </w:rPr>
                                <w:t>B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aulkham Hills BC NSW 2153</w:t>
                              </w:r>
                            </w:p>
                            <w:p w14:paraId="6E7787E5" w14:textId="77777777" w:rsidR="00742EBD" w:rsidRPr="00742EBD" w:rsidRDefault="00742EBD" w:rsidP="00742EBD">
                              <w:pPr>
                                <w:spacing w:before="149" w:line="208" w:lineRule="exact"/>
                                <w:ind w:left="560"/>
                                <w:rPr>
                                  <w:rFonts w:ascii="Calibri" w:eastAsia="Effra" w:hAnsi="Calibri" w:cs="Calibri"/>
                                  <w:sz w:val="18"/>
                                  <w:szCs w:val="18"/>
                                </w:rPr>
                              </w:pP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ABN 23 002 979 928</w:t>
                              </w:r>
                            </w:p>
                            <w:p w14:paraId="7AA543F7" w14:textId="77777777" w:rsidR="00742EBD" w:rsidRPr="00742EBD" w:rsidRDefault="00742EBD" w:rsidP="00742EBD">
                              <w:pPr>
                                <w:spacing w:line="208" w:lineRule="exact"/>
                                <w:ind w:left="560"/>
                                <w:rPr>
                                  <w:rFonts w:ascii="Calibri" w:eastAsia="Effra" w:hAnsi="Calibri" w:cs="Calibri"/>
                                  <w:sz w:val="18"/>
                                  <w:szCs w:val="18"/>
                                </w:rPr>
                              </w:pP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 xml:space="preserve">NDIS 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4"/>
                                  <w:sz w:val="18"/>
                                </w:rPr>
                                <w:t>P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5"/>
                                  <w:sz w:val="18"/>
                                </w:rPr>
                                <w:t>ro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vider Regist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5"/>
                                  <w:sz w:val="18"/>
                                </w:rPr>
                                <w:t>r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ation N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pacing w:val="-7"/>
                                  <w:sz w:val="18"/>
                                </w:rPr>
                                <w:t>o</w:t>
                              </w:r>
                              <w:r w:rsidRPr="00742EBD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</w:rPr>
                                <w:t>. 40500014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93B0C4" id="Group 2" o:spid="_x0000_s1028" style="position:absolute;margin-left:-65pt;margin-top:-49.85pt;width:438.45pt;height:71.85pt;z-index:-251653120" coordorigin="-144" coordsize="8769,1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">
              <v:group id="Group 20" o:spid="_x0000_s1029" style="position:absolute;left:-144;width:8769;height:1437" coordorigin="-144" coordsize="8769,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21" o:spid="_x0000_s1030" style="position:absolute;width:8625;height:1437;visibility:visible;mso-wrap-style:square;v-text-anchor:top" coordsize="8625,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" path="m8200,l,,,1437r8350,l8535,1141r36,-65l8597,1011r18,-66l8623,879r1,-33l8624,813r-8,-67l8600,680r-24,-65l8546,549r-38,-64l8200,xe" fillcolor="#1a3561" stroked="f">
                  <v:path arrowok="t" o:connecttype="custom" o:connectlocs="8200,0;0,0;0,1437;8350,1437;8535,1141;8571,1076;8597,1011;8615,945;8623,879;8624,846;8624,813;8616,746;8600,680;8576,615;8546,549;8508,485;8200,0" o:connectangles="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31" type="#_x0000_t202" style="position:absolute;left:-144;width:8625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32C0B12" w14:textId="77777777" w:rsidR="00742EBD" w:rsidRPr="00742EBD" w:rsidRDefault="00742EBD" w:rsidP="00742EBD">
                        <w:pPr>
                          <w:spacing w:before="4"/>
                          <w:rPr>
                            <w:rFonts w:ascii="Calibri" w:eastAsia="Effra" w:hAnsi="Calibri" w:cs="Calibri"/>
                            <w:b/>
                            <w:bCs/>
                            <w:sz w:val="17"/>
                            <w:szCs w:val="17"/>
                          </w:rPr>
                        </w:pPr>
                      </w:p>
                      <w:p w14:paraId="4BB15E32" w14:textId="77777777" w:rsidR="00742EBD" w:rsidRPr="00742EBD" w:rsidRDefault="00742EBD" w:rsidP="00742EBD">
                        <w:pPr>
                          <w:spacing w:line="200" w:lineRule="exact"/>
                          <w:ind w:left="560" w:right="4700"/>
                          <w:rPr>
                            <w:rFonts w:ascii="Calibri" w:eastAsia="Effra" w:hAnsi="Calibri" w:cs="Calibri"/>
                            <w:sz w:val="18"/>
                            <w:szCs w:val="18"/>
                          </w:rPr>
                        </w:pP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6/16 L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2"/>
                            <w:sz w:val="18"/>
                          </w:rPr>
                          <w:t>e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xing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6"/>
                            <w:sz w:val="18"/>
                          </w:rPr>
                          <w:t>t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 xml:space="preserve">on Drive, Bella Vista NSW 2153 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2"/>
                            <w:sz w:val="18"/>
                          </w:rPr>
                          <w:t>P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O B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6"/>
                            <w:sz w:val="18"/>
                          </w:rPr>
                          <w:t>o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 xml:space="preserve">x 7020, 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1"/>
                            <w:sz w:val="18"/>
                          </w:rPr>
                          <w:t>B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aulkham Hills BC NSW 2153</w:t>
                        </w:r>
                      </w:p>
                      <w:p w14:paraId="6E7787E5" w14:textId="77777777" w:rsidR="00742EBD" w:rsidRPr="00742EBD" w:rsidRDefault="00742EBD" w:rsidP="00742EBD">
                        <w:pPr>
                          <w:spacing w:before="149" w:line="208" w:lineRule="exact"/>
                          <w:ind w:left="560"/>
                          <w:rPr>
                            <w:rFonts w:ascii="Calibri" w:eastAsia="Effra" w:hAnsi="Calibri" w:cs="Calibri"/>
                            <w:sz w:val="18"/>
                            <w:szCs w:val="18"/>
                          </w:rPr>
                        </w:pP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ABN 23 002 979 928</w:t>
                        </w:r>
                      </w:p>
                      <w:p w14:paraId="7AA543F7" w14:textId="77777777" w:rsidR="00742EBD" w:rsidRPr="00742EBD" w:rsidRDefault="00742EBD" w:rsidP="00742EBD">
                        <w:pPr>
                          <w:spacing w:line="208" w:lineRule="exact"/>
                          <w:ind w:left="560"/>
                          <w:rPr>
                            <w:rFonts w:ascii="Calibri" w:eastAsia="Effra" w:hAnsi="Calibri" w:cs="Calibri"/>
                            <w:sz w:val="18"/>
                            <w:szCs w:val="18"/>
                          </w:rPr>
                        </w:pP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 xml:space="preserve">NDIS 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4"/>
                            <w:sz w:val="18"/>
                          </w:rPr>
                          <w:t>P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5"/>
                            <w:sz w:val="18"/>
                          </w:rPr>
                          <w:t>ro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vider Regist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5"/>
                            <w:sz w:val="18"/>
                          </w:rPr>
                          <w:t>r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ation N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pacing w:val="-7"/>
                            <w:sz w:val="18"/>
                          </w:rPr>
                          <w:t>o</w:t>
                        </w:r>
                        <w:r w:rsidRPr="00742EBD">
                          <w:rPr>
                            <w:rFonts w:ascii="Calibri" w:hAnsi="Calibri" w:cs="Calibri"/>
                            <w:color w:val="FFFFFF"/>
                            <w:sz w:val="18"/>
                          </w:rPr>
                          <w:t>. 4050001424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052FC" w14:textId="77777777" w:rsidR="005B4FA4" w:rsidRDefault="005B4FA4" w:rsidP="00AA073D">
      <w:r>
        <w:separator/>
      </w:r>
    </w:p>
  </w:footnote>
  <w:footnote w:type="continuationSeparator" w:id="0">
    <w:p w14:paraId="4627E609" w14:textId="77777777" w:rsidR="005B4FA4" w:rsidRDefault="005B4FA4" w:rsidP="00AA0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3244" w14:textId="77777777" w:rsidR="00A646D9" w:rsidRPr="00F44EFE" w:rsidRDefault="00A646D9" w:rsidP="00A646D9">
    <w:pPr>
      <w:spacing w:before="68" w:line="232" w:lineRule="exact"/>
      <w:ind w:left="3600" w:right="-836" w:firstLine="720"/>
      <w:jc w:val="right"/>
      <w:rPr>
        <w:rFonts w:ascii="Calibri" w:eastAsia="Calibri" w:hAnsi="Calibri" w:cs="Calibri"/>
        <w:color w:val="E36C0A" w:themeColor="accent6" w:themeShade="BF"/>
        <w:sz w:val="20"/>
        <w:szCs w:val="20"/>
      </w:rPr>
    </w:pPr>
    <w:r w:rsidRPr="00F44EFE">
      <w:rPr>
        <w:rFonts w:ascii="Calibri" w:eastAsia="Calibri" w:hAnsi="Calibri" w:cs="Calibri"/>
        <w:b/>
        <w:bCs/>
        <w:noProof/>
        <w:color w:val="E36C0A" w:themeColor="accent6" w:themeShade="BF"/>
        <w:sz w:val="20"/>
        <w:szCs w:val="20"/>
        <w:lang w:val="en-AU" w:eastAsia="en-AU"/>
      </w:rPr>
      <w:drawing>
        <wp:anchor distT="0" distB="0" distL="114300" distR="114300" simplePos="0" relativeHeight="251665408" behindDoc="1" locked="0" layoutInCell="1" allowOverlap="1" wp14:anchorId="761D69F7" wp14:editId="6177281B">
          <wp:simplePos x="0" y="0"/>
          <wp:positionH relativeFrom="column">
            <wp:posOffset>-596900</wp:posOffset>
          </wp:positionH>
          <wp:positionV relativeFrom="paragraph">
            <wp:posOffset>-80645</wp:posOffset>
          </wp:positionV>
          <wp:extent cx="2150110" cy="766445"/>
          <wp:effectExtent l="0" t="0" r="0" b="0"/>
          <wp:wrapNone/>
          <wp:docPr id="73" name="Picture 7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4EFE">
      <w:rPr>
        <w:rFonts w:ascii="Calibri" w:hAnsi="Calibri" w:cs="Calibri"/>
        <w:b/>
        <w:color w:val="E36C0A" w:themeColor="accent6" w:themeShade="BF"/>
        <w:spacing w:val="-8"/>
        <w:sz w:val="20"/>
      </w:rPr>
      <w:t xml:space="preserve">T:  </w:t>
    </w:r>
    <w:r w:rsidRPr="00F44EFE">
      <w:rPr>
        <w:rFonts w:ascii="Calibri" w:hAnsi="Calibri" w:cs="Calibri"/>
        <w:color w:val="E36C0A" w:themeColor="accent6" w:themeShade="BF"/>
        <w:sz w:val="20"/>
      </w:rPr>
      <w:t xml:space="preserve">1300 668 123   </w:t>
    </w:r>
    <w:r w:rsidRPr="00F44EFE">
      <w:rPr>
        <w:rFonts w:ascii="Calibri" w:hAnsi="Calibri" w:cs="Calibri"/>
        <w:b/>
        <w:color w:val="E36C0A" w:themeColor="accent6" w:themeShade="BF"/>
        <w:sz w:val="20"/>
      </w:rPr>
      <w:t xml:space="preserve">F:  </w:t>
    </w:r>
    <w:r w:rsidRPr="00F44EFE">
      <w:rPr>
        <w:rFonts w:ascii="Calibri" w:hAnsi="Calibri" w:cs="Calibri"/>
        <w:color w:val="E36C0A" w:themeColor="accent6" w:themeShade="BF"/>
        <w:sz w:val="20"/>
      </w:rPr>
      <w:t>1300 131</w:t>
    </w:r>
    <w:r w:rsidRPr="00F44EFE">
      <w:rPr>
        <w:rFonts w:ascii="Calibri" w:hAnsi="Calibri" w:cs="Calibri"/>
        <w:color w:val="E36C0A" w:themeColor="accent6" w:themeShade="BF"/>
        <w:spacing w:val="-24"/>
        <w:sz w:val="20"/>
      </w:rPr>
      <w:t xml:space="preserve"> </w:t>
    </w:r>
    <w:r w:rsidRPr="00F44EFE">
      <w:rPr>
        <w:rFonts w:ascii="Calibri" w:hAnsi="Calibri" w:cs="Calibri"/>
        <w:color w:val="E36C0A" w:themeColor="accent6" w:themeShade="BF"/>
        <w:sz w:val="20"/>
      </w:rPr>
      <w:t>665</w:t>
    </w:r>
  </w:p>
  <w:p w14:paraId="1657D5CF" w14:textId="0B04A10D" w:rsidR="00A646D9" w:rsidRPr="00F44EFE" w:rsidRDefault="00A646D9" w:rsidP="00A646D9">
    <w:pPr>
      <w:pStyle w:val="Header"/>
      <w:ind w:right="-836"/>
      <w:jc w:val="right"/>
      <w:rPr>
        <w:rFonts w:ascii="Calibri" w:hAnsi="Calibri" w:cs="Calibri"/>
        <w:b/>
        <w:bCs/>
        <w:color w:val="E36C0A" w:themeColor="accent6" w:themeShade="BF"/>
      </w:rPr>
    </w:pPr>
    <w:r w:rsidRPr="00F44EFE">
      <w:rPr>
        <w:rFonts w:ascii="Calibri" w:hAnsi="Calibri" w:cs="Calibri"/>
        <w:b/>
        <w:bCs/>
        <w:color w:val="E36C0A" w:themeColor="accent6" w:themeShade="BF"/>
      </w:rPr>
      <w:t>www.</w:t>
    </w:r>
    <w:r w:rsidR="00F44EFE" w:rsidRPr="00F44EFE">
      <w:rPr>
        <w:rFonts w:ascii="Calibri" w:hAnsi="Calibri" w:cs="Calibri"/>
        <w:b/>
        <w:bCs/>
        <w:color w:val="E36C0A" w:themeColor="accent6" w:themeShade="BF"/>
      </w:rPr>
      <w:t>praderwilli.com.au</w:t>
    </w:r>
  </w:p>
  <w:p w14:paraId="42B232DA" w14:textId="77777777" w:rsidR="00A646D9" w:rsidRDefault="00A646D9" w:rsidP="00A646D9">
    <w:pPr>
      <w:pStyle w:val="Header"/>
      <w:ind w:right="-836"/>
      <w:jc w:val="right"/>
      <w:rPr>
        <w:rFonts w:ascii="Calibri" w:hAnsi="Calibri" w:cs="Calibri"/>
        <w:b/>
        <w:bCs/>
        <w:color w:val="1A3561"/>
      </w:rPr>
    </w:pPr>
  </w:p>
  <w:p w14:paraId="4955A811" w14:textId="77777777" w:rsidR="00A646D9" w:rsidRPr="002D7161" w:rsidRDefault="00A646D9" w:rsidP="00A646D9">
    <w:pPr>
      <w:pStyle w:val="Header"/>
      <w:ind w:right="-836"/>
      <w:jc w:val="right"/>
      <w:rPr>
        <w:rFonts w:ascii="Calibri" w:hAnsi="Calibri" w:cs="Calibri"/>
        <w:b/>
        <w:bCs/>
        <w:color w:val="1A3561"/>
      </w:rPr>
    </w:pPr>
  </w:p>
  <w:p w14:paraId="526253BA" w14:textId="34B7CB6E" w:rsidR="00AA073D" w:rsidRPr="00A646D9" w:rsidRDefault="00AA073D" w:rsidP="00A646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1B454" w14:textId="77777777" w:rsidR="00742EBD" w:rsidRPr="00F44EFE" w:rsidRDefault="00742EBD" w:rsidP="002D7161">
    <w:pPr>
      <w:spacing w:before="68" w:line="232" w:lineRule="exact"/>
      <w:ind w:left="3600" w:right="-836" w:firstLine="720"/>
      <w:jc w:val="right"/>
      <w:rPr>
        <w:rFonts w:ascii="Calibri" w:eastAsia="Calibri" w:hAnsi="Calibri" w:cs="Calibri"/>
        <w:color w:val="E36C0A" w:themeColor="accent6" w:themeShade="BF"/>
        <w:sz w:val="20"/>
        <w:szCs w:val="20"/>
      </w:rPr>
    </w:pPr>
    <w:r w:rsidRPr="00F44EFE">
      <w:rPr>
        <w:rFonts w:ascii="Calibri" w:eastAsia="Calibri" w:hAnsi="Calibri" w:cs="Calibri"/>
        <w:b/>
        <w:bCs/>
        <w:noProof/>
        <w:color w:val="E36C0A" w:themeColor="accent6" w:themeShade="BF"/>
        <w:sz w:val="20"/>
        <w:szCs w:val="20"/>
        <w:lang w:val="en-AU" w:eastAsia="en-AU"/>
      </w:rPr>
      <w:drawing>
        <wp:anchor distT="0" distB="0" distL="114300" distR="114300" simplePos="0" relativeHeight="251660288" behindDoc="1" locked="0" layoutInCell="1" allowOverlap="1" wp14:anchorId="585CD697" wp14:editId="7366D84B">
          <wp:simplePos x="0" y="0"/>
          <wp:positionH relativeFrom="column">
            <wp:posOffset>-596900</wp:posOffset>
          </wp:positionH>
          <wp:positionV relativeFrom="paragraph">
            <wp:posOffset>-80645</wp:posOffset>
          </wp:positionV>
          <wp:extent cx="2150110" cy="766445"/>
          <wp:effectExtent l="0" t="0" r="0" b="0"/>
          <wp:wrapNone/>
          <wp:docPr id="74" name="Picture 7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4EFE">
      <w:rPr>
        <w:rFonts w:ascii="Calibri" w:hAnsi="Calibri" w:cs="Calibri"/>
        <w:b/>
        <w:color w:val="E36C0A" w:themeColor="accent6" w:themeShade="BF"/>
        <w:spacing w:val="-8"/>
        <w:sz w:val="20"/>
      </w:rPr>
      <w:t xml:space="preserve">T:  </w:t>
    </w:r>
    <w:r w:rsidRPr="00F44EFE">
      <w:rPr>
        <w:rFonts w:ascii="Calibri" w:hAnsi="Calibri" w:cs="Calibri"/>
        <w:color w:val="E36C0A" w:themeColor="accent6" w:themeShade="BF"/>
        <w:sz w:val="20"/>
      </w:rPr>
      <w:t xml:space="preserve">1300 668 123   </w:t>
    </w:r>
    <w:r w:rsidRPr="00F44EFE">
      <w:rPr>
        <w:rFonts w:ascii="Calibri" w:hAnsi="Calibri" w:cs="Calibri"/>
        <w:b/>
        <w:color w:val="E36C0A" w:themeColor="accent6" w:themeShade="BF"/>
        <w:sz w:val="20"/>
      </w:rPr>
      <w:t xml:space="preserve">F:  </w:t>
    </w:r>
    <w:r w:rsidRPr="00F44EFE">
      <w:rPr>
        <w:rFonts w:ascii="Calibri" w:hAnsi="Calibri" w:cs="Calibri"/>
        <w:color w:val="E36C0A" w:themeColor="accent6" w:themeShade="BF"/>
        <w:sz w:val="20"/>
      </w:rPr>
      <w:t>1300 131</w:t>
    </w:r>
    <w:r w:rsidRPr="00F44EFE">
      <w:rPr>
        <w:rFonts w:ascii="Calibri" w:hAnsi="Calibri" w:cs="Calibri"/>
        <w:color w:val="E36C0A" w:themeColor="accent6" w:themeShade="BF"/>
        <w:spacing w:val="-24"/>
        <w:sz w:val="20"/>
      </w:rPr>
      <w:t xml:space="preserve"> </w:t>
    </w:r>
    <w:r w:rsidRPr="00F44EFE">
      <w:rPr>
        <w:rFonts w:ascii="Calibri" w:hAnsi="Calibri" w:cs="Calibri"/>
        <w:color w:val="E36C0A" w:themeColor="accent6" w:themeShade="BF"/>
        <w:sz w:val="20"/>
      </w:rPr>
      <w:t>665</w:t>
    </w:r>
  </w:p>
  <w:p w14:paraId="333B3BE2" w14:textId="06705341" w:rsidR="00742EBD" w:rsidRPr="00F44EFE" w:rsidRDefault="002D7161" w:rsidP="002D7161">
    <w:pPr>
      <w:pStyle w:val="Header"/>
      <w:ind w:right="-836"/>
      <w:jc w:val="right"/>
      <w:rPr>
        <w:rFonts w:ascii="Calibri" w:hAnsi="Calibri" w:cs="Calibri"/>
        <w:b/>
        <w:bCs/>
        <w:color w:val="E36C0A" w:themeColor="accent6" w:themeShade="BF"/>
      </w:rPr>
    </w:pPr>
    <w:r w:rsidRPr="00F44EFE">
      <w:rPr>
        <w:rFonts w:ascii="Calibri" w:hAnsi="Calibri" w:cs="Calibri"/>
        <w:b/>
        <w:bCs/>
        <w:color w:val="E36C0A" w:themeColor="accent6" w:themeShade="BF"/>
      </w:rPr>
      <w:t>www.</w:t>
    </w:r>
    <w:r w:rsidR="00F44EFE">
      <w:rPr>
        <w:rFonts w:ascii="Calibri" w:hAnsi="Calibri" w:cs="Calibri"/>
        <w:b/>
        <w:bCs/>
        <w:color w:val="E36C0A" w:themeColor="accent6" w:themeShade="BF"/>
      </w:rPr>
      <w:t>praderwilli</w:t>
    </w:r>
    <w:r w:rsidRPr="00F44EFE">
      <w:rPr>
        <w:rFonts w:ascii="Calibri" w:hAnsi="Calibri" w:cs="Calibri"/>
        <w:b/>
        <w:bCs/>
        <w:color w:val="E36C0A" w:themeColor="accent6" w:themeShade="BF"/>
      </w:rPr>
      <w:t>.</w:t>
    </w:r>
    <w:r w:rsidR="00F44EFE">
      <w:rPr>
        <w:rFonts w:ascii="Calibri" w:hAnsi="Calibri" w:cs="Calibri"/>
        <w:b/>
        <w:bCs/>
        <w:color w:val="E36C0A" w:themeColor="accent6" w:themeShade="BF"/>
      </w:rPr>
      <w:t>com.au</w:t>
    </w:r>
  </w:p>
  <w:p w14:paraId="652FCDA8" w14:textId="0AA58351" w:rsidR="002D7161" w:rsidRDefault="002D7161" w:rsidP="002D7161">
    <w:pPr>
      <w:pStyle w:val="Header"/>
      <w:ind w:right="-836"/>
      <w:jc w:val="right"/>
      <w:rPr>
        <w:rFonts w:ascii="Calibri" w:hAnsi="Calibri" w:cs="Calibri"/>
        <w:b/>
        <w:bCs/>
        <w:color w:val="1A3561"/>
      </w:rPr>
    </w:pPr>
  </w:p>
  <w:p w14:paraId="0AAB76E6" w14:textId="6EFCF911" w:rsidR="002D7161" w:rsidRDefault="002D7161" w:rsidP="002D7161">
    <w:pPr>
      <w:pStyle w:val="Header"/>
      <w:ind w:right="-836"/>
      <w:jc w:val="right"/>
      <w:rPr>
        <w:rFonts w:ascii="Calibri" w:hAnsi="Calibri" w:cs="Calibri"/>
        <w:b/>
        <w:bCs/>
        <w:color w:val="1A3561"/>
      </w:rPr>
    </w:pPr>
  </w:p>
  <w:p w14:paraId="79EC051F" w14:textId="77777777" w:rsidR="002D7161" w:rsidRPr="002D7161" w:rsidRDefault="002D7161" w:rsidP="002D7161">
    <w:pPr>
      <w:pStyle w:val="Header"/>
      <w:ind w:right="-836"/>
      <w:jc w:val="right"/>
      <w:rPr>
        <w:rFonts w:ascii="Calibri" w:hAnsi="Calibri" w:cs="Calibri"/>
        <w:b/>
        <w:bCs/>
        <w:color w:val="1A356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9141F"/>
    <w:multiLevelType w:val="hybridMultilevel"/>
    <w:tmpl w:val="9A6228A8"/>
    <w:lvl w:ilvl="0" w:tplc="28D029DC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273"/>
    <w:rsid w:val="000034C6"/>
    <w:rsid w:val="00083776"/>
    <w:rsid w:val="000D10E0"/>
    <w:rsid w:val="001D1223"/>
    <w:rsid w:val="001F4A8E"/>
    <w:rsid w:val="00227554"/>
    <w:rsid w:val="00283663"/>
    <w:rsid w:val="002D7161"/>
    <w:rsid w:val="00387A0D"/>
    <w:rsid w:val="00463560"/>
    <w:rsid w:val="004A5570"/>
    <w:rsid w:val="004A6894"/>
    <w:rsid w:val="00581647"/>
    <w:rsid w:val="005B4FA4"/>
    <w:rsid w:val="005C2CC6"/>
    <w:rsid w:val="006E335F"/>
    <w:rsid w:val="00742EBD"/>
    <w:rsid w:val="00A21AF4"/>
    <w:rsid w:val="00A529CB"/>
    <w:rsid w:val="00A646D9"/>
    <w:rsid w:val="00AA073D"/>
    <w:rsid w:val="00B8568B"/>
    <w:rsid w:val="00C575EC"/>
    <w:rsid w:val="00D27745"/>
    <w:rsid w:val="00EB6648"/>
    <w:rsid w:val="00EC6273"/>
    <w:rsid w:val="00F4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1980D7"/>
  <w15:docId w15:val="{BA33E51D-A5F9-4AA6-909E-0CBFA8DD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A0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73D"/>
  </w:style>
  <w:style w:type="paragraph" w:styleId="Footer">
    <w:name w:val="footer"/>
    <w:basedOn w:val="Normal"/>
    <w:link w:val="FooterChar"/>
    <w:uiPriority w:val="99"/>
    <w:unhideWhenUsed/>
    <w:rsid w:val="00AA0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73D"/>
  </w:style>
  <w:style w:type="character" w:styleId="Hyperlink">
    <w:name w:val="Hyperlink"/>
    <w:basedOn w:val="DefaultParagraphFont"/>
    <w:uiPriority w:val="99"/>
    <w:unhideWhenUsed/>
    <w:rsid w:val="002D716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7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images.google.com.au/imgres?imgurl=http://tell.fll.purdue.edu/JapanProj/FLClipart/Medical/exhale.gif&amp;imgrefurl=http://tell.fll.purdue.edu/JapanProj/FLClipart/Medical.html&amp;usg=__DmWenzqObhwkrdIXm7MrMdHJJQE=&amp;h=918&amp;w=774&amp;sz=11&amp;hl=en&amp;start=1&amp;tbnid=JOs8YWDnJeFcjM:&amp;tbnh=147&amp;tbnw=124&amp;prev=/images?q=exhale&amp;gbv=2&amp;hl=en" TargetMode="Externa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58563-7277-41B6-94AF-17E8EE0C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action LH</vt:lpstr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ion LH</dc:title>
  <dc:creator>Aleks</dc:creator>
  <cp:lastModifiedBy>Emily Griffith</cp:lastModifiedBy>
  <cp:revision>3</cp:revision>
  <cp:lastPrinted>2020-09-03T10:49:00Z</cp:lastPrinted>
  <dcterms:created xsi:type="dcterms:W3CDTF">2021-03-10T03:39:00Z</dcterms:created>
  <dcterms:modified xsi:type="dcterms:W3CDTF">2021-03-1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3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20-09-03T00:00:00Z</vt:filetime>
  </property>
</Properties>
</file>